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047E" w14:textId="77777777" w:rsidR="00343B8D" w:rsidRDefault="004952E5" w:rsidP="00343B8D">
      <w:pPr>
        <w:spacing w:line="240" w:lineRule="auto"/>
        <w:contextualSpacing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ISPA 2021 </w:t>
      </w:r>
      <w:r w:rsidR="00614161">
        <w:rPr>
          <w:rFonts w:cs="Arial"/>
          <w:b/>
          <w:sz w:val="28"/>
        </w:rPr>
        <w:t xml:space="preserve">CONFERENCE </w:t>
      </w:r>
      <w:r w:rsidR="00175518" w:rsidRPr="00175518">
        <w:rPr>
          <w:rFonts w:cs="Arial"/>
          <w:b/>
          <w:sz w:val="28"/>
        </w:rPr>
        <w:t>REGISTRATION FORM</w:t>
      </w:r>
      <w:r w:rsidR="00343B8D">
        <w:rPr>
          <w:rFonts w:cs="Arial"/>
          <w:b/>
          <w:sz w:val="28"/>
        </w:rPr>
        <w:t xml:space="preserve"> </w:t>
      </w:r>
    </w:p>
    <w:p w14:paraId="7B44499C" w14:textId="77777777" w:rsidR="00175518" w:rsidRDefault="004D1B51" w:rsidP="00343B8D">
      <w:pPr>
        <w:spacing w:line="240" w:lineRule="auto"/>
        <w:contextualSpacing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(L</w:t>
      </w:r>
      <w:r w:rsidR="00343B8D">
        <w:rPr>
          <w:rFonts w:cs="Arial"/>
          <w:b/>
          <w:sz w:val="28"/>
        </w:rPr>
        <w:t>ocal Arrangements for Non-Presenters</w:t>
      </w:r>
      <w:r>
        <w:rPr>
          <w:rFonts w:cs="Arial"/>
          <w:b/>
          <w:sz w:val="28"/>
        </w:rPr>
        <w:t xml:space="preserve"> ONLY</w:t>
      </w:r>
      <w:r w:rsidR="00343B8D">
        <w:rPr>
          <w:rFonts w:cs="Arial"/>
          <w:b/>
          <w:sz w:val="28"/>
        </w:rPr>
        <w:t>)</w:t>
      </w:r>
    </w:p>
    <w:p w14:paraId="05C8DEFC" w14:textId="77777777" w:rsidR="00656F40" w:rsidRDefault="00656F40" w:rsidP="00656F40">
      <w:pPr>
        <w:spacing w:line="240" w:lineRule="auto"/>
        <w:contextualSpacing/>
        <w:rPr>
          <w:rFonts w:cs="Arial"/>
          <w:b/>
          <w:i/>
          <w:sz w:val="24"/>
        </w:rPr>
      </w:pPr>
    </w:p>
    <w:p w14:paraId="061F2006" w14:textId="77777777" w:rsidR="004A5673" w:rsidRPr="00E94DB2" w:rsidRDefault="00E94DB2" w:rsidP="00656F40">
      <w:pPr>
        <w:spacing w:line="240" w:lineRule="auto"/>
        <w:contextualSpacing/>
        <w:rPr>
          <w:i/>
        </w:rPr>
      </w:pPr>
      <w:r w:rsidRPr="00E94DB2">
        <w:rPr>
          <w:rFonts w:cs="Arial"/>
          <w:i/>
          <w:sz w:val="24"/>
          <w:u w:val="single"/>
        </w:rPr>
        <w:t>Instructions</w:t>
      </w:r>
      <w:r w:rsidRPr="00E94DB2">
        <w:rPr>
          <w:rFonts w:cs="Arial"/>
          <w:i/>
          <w:sz w:val="24"/>
        </w:rPr>
        <w:t xml:space="preserve"> – Complete</w:t>
      </w:r>
      <w:r w:rsidR="004952E5">
        <w:rPr>
          <w:rFonts w:cs="Arial"/>
          <w:i/>
          <w:sz w:val="24"/>
        </w:rPr>
        <w:t xml:space="preserve"> electronically</w:t>
      </w:r>
      <w:r w:rsidRPr="00E94DB2">
        <w:rPr>
          <w:rFonts w:cs="Arial"/>
          <w:i/>
          <w:sz w:val="24"/>
        </w:rPr>
        <w:t xml:space="preserve"> in</w:t>
      </w:r>
      <w:r w:rsidR="004952E5" w:rsidRPr="004952E5">
        <w:rPr>
          <w:rFonts w:cs="Arial"/>
          <w:i/>
          <w:sz w:val="24"/>
        </w:rPr>
        <w:t xml:space="preserve"> </w:t>
      </w:r>
      <w:r w:rsidR="004952E5">
        <w:rPr>
          <w:rFonts w:cs="Arial"/>
          <w:i/>
          <w:sz w:val="24"/>
        </w:rPr>
        <w:t xml:space="preserve">English </w:t>
      </w:r>
      <w:r w:rsidRPr="00E94DB2">
        <w:rPr>
          <w:rFonts w:cs="Arial"/>
          <w:i/>
          <w:sz w:val="24"/>
        </w:rPr>
        <w:t xml:space="preserve">and return </w:t>
      </w:r>
      <w:r w:rsidR="004952E5">
        <w:rPr>
          <w:rFonts w:cs="Arial"/>
          <w:i/>
          <w:sz w:val="24"/>
        </w:rPr>
        <w:t xml:space="preserve">in Word format </w:t>
      </w:r>
      <w:r w:rsidRPr="00E94DB2">
        <w:rPr>
          <w:rFonts w:cs="Arial"/>
          <w:i/>
          <w:sz w:val="24"/>
        </w:rPr>
        <w:t>along with proof of</w:t>
      </w:r>
      <w:r w:rsidR="004952E5">
        <w:rPr>
          <w:rFonts w:cs="Arial"/>
          <w:i/>
          <w:sz w:val="24"/>
        </w:rPr>
        <w:t xml:space="preserve"> any eligible discounts and </w:t>
      </w:r>
      <w:r w:rsidRPr="00E94DB2">
        <w:rPr>
          <w:rFonts w:cs="Arial"/>
          <w:i/>
          <w:sz w:val="24"/>
        </w:rPr>
        <w:t xml:space="preserve">payment </w:t>
      </w:r>
      <w:r w:rsidR="00656F40" w:rsidRPr="00E94DB2">
        <w:rPr>
          <w:rFonts w:cs="Arial"/>
          <w:i/>
          <w:sz w:val="24"/>
        </w:rPr>
        <w:t xml:space="preserve">to the conference secretariat </w:t>
      </w:r>
      <w:r w:rsidRPr="00E94DB2">
        <w:rPr>
          <w:rFonts w:cs="Arial"/>
          <w:i/>
          <w:sz w:val="24"/>
        </w:rPr>
        <w:t xml:space="preserve">Easy Conferences via email </w:t>
      </w:r>
      <w:r w:rsidR="004952E5">
        <w:rPr>
          <w:rFonts w:cs="Arial"/>
          <w:i/>
          <w:sz w:val="24"/>
        </w:rPr>
        <w:t xml:space="preserve">by </w:t>
      </w:r>
      <w:r w:rsidR="004952E5" w:rsidRPr="004952E5">
        <w:rPr>
          <w:rFonts w:cs="Arial"/>
          <w:b/>
          <w:i/>
          <w:sz w:val="24"/>
        </w:rPr>
        <w:t>July 9</w:t>
      </w:r>
      <w:r w:rsidR="004952E5" w:rsidRPr="004952E5">
        <w:rPr>
          <w:rFonts w:cs="Arial"/>
          <w:b/>
          <w:i/>
          <w:sz w:val="24"/>
          <w:vertAlign w:val="superscript"/>
        </w:rPr>
        <w:t>th</w:t>
      </w:r>
      <w:r w:rsidR="004952E5" w:rsidRPr="004952E5">
        <w:rPr>
          <w:rFonts w:cs="Arial"/>
          <w:b/>
          <w:i/>
          <w:sz w:val="24"/>
        </w:rPr>
        <w:t xml:space="preserve"> 2021 </w:t>
      </w:r>
      <w:r w:rsidR="00656F40" w:rsidRPr="00E94DB2">
        <w:rPr>
          <w:rFonts w:cs="Arial"/>
          <w:i/>
          <w:sz w:val="24"/>
        </w:rPr>
        <w:t xml:space="preserve">at </w:t>
      </w:r>
      <w:hyperlink r:id="rId8" w:history="1">
        <w:r w:rsidR="00656F40" w:rsidRPr="00E94DB2">
          <w:rPr>
            <w:rStyle w:val="Hyperlink"/>
            <w:rFonts w:cs="Arial"/>
            <w:i/>
            <w:sz w:val="24"/>
          </w:rPr>
          <w:t>info@ispa2021.org</w:t>
        </w:r>
      </w:hyperlink>
      <w:r w:rsidR="00656F40" w:rsidRPr="00E94DB2">
        <w:rPr>
          <w:rFonts w:cs="Arial"/>
          <w:i/>
          <w:sz w:val="24"/>
        </w:rPr>
        <w:t xml:space="preserve"> (</w:t>
      </w:r>
      <w:r w:rsidR="004952E5">
        <w:rPr>
          <w:rFonts w:cs="Arial"/>
          <w:i/>
          <w:sz w:val="24"/>
        </w:rPr>
        <w:t xml:space="preserve">email </w:t>
      </w:r>
      <w:r w:rsidR="004A5673" w:rsidRPr="00E94DB2">
        <w:rPr>
          <w:rFonts w:cs="Arial"/>
          <w:i/>
          <w:sz w:val="24"/>
        </w:rPr>
        <w:t xml:space="preserve">subject </w:t>
      </w:r>
      <w:r w:rsidR="00656F40" w:rsidRPr="00E94DB2">
        <w:rPr>
          <w:rFonts w:cs="Arial"/>
          <w:i/>
          <w:sz w:val="24"/>
        </w:rPr>
        <w:t>title “ISPA 2021 Local Registration Non-Presenter</w:t>
      </w:r>
      <w:r w:rsidRPr="00E94DB2">
        <w:rPr>
          <w:rFonts w:cs="Arial"/>
          <w:i/>
          <w:sz w:val="24"/>
        </w:rPr>
        <w:t>”</w:t>
      </w:r>
      <w:r w:rsidR="00656F40" w:rsidRPr="00E94DB2">
        <w:rPr>
          <w:rFonts w:cs="Arial"/>
          <w:i/>
          <w:sz w:val="24"/>
        </w:rPr>
        <w:t>)</w:t>
      </w:r>
      <w:r>
        <w:rPr>
          <w:rFonts w:cs="Arial"/>
          <w:i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776"/>
        <w:gridCol w:w="1091"/>
        <w:gridCol w:w="2066"/>
        <w:gridCol w:w="1056"/>
        <w:gridCol w:w="1705"/>
      </w:tblGrid>
      <w:tr w:rsidR="00DF7CB3" w:rsidRPr="00175518" w14:paraId="1D2A5037" w14:textId="77777777" w:rsidTr="00656F40">
        <w:trPr>
          <w:cantSplit/>
          <w:trHeight w:val="419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731C3BAD" w14:textId="77777777" w:rsidR="00DF7CB3" w:rsidRPr="00175518" w:rsidRDefault="00DF7CB3" w:rsidP="00175518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="Arial"/>
                <w:b/>
              </w:rPr>
            </w:pPr>
            <w:r w:rsidRPr="00175518">
              <w:rPr>
                <w:rFonts w:cs="Arial"/>
                <w:b/>
              </w:rPr>
              <w:t>Conference Details</w:t>
            </w:r>
          </w:p>
        </w:tc>
      </w:tr>
      <w:tr w:rsidR="00DF7CB3" w:rsidRPr="00175518" w14:paraId="5FCF19B5" w14:textId="77777777" w:rsidTr="00656F40">
        <w:trPr>
          <w:cantSplit/>
          <w:trHeight w:val="419"/>
        </w:trPr>
        <w:tc>
          <w:tcPr>
            <w:tcW w:w="1935" w:type="dxa"/>
            <w:tcBorders>
              <w:bottom w:val="nil"/>
            </w:tcBorders>
            <w:vAlign w:val="center"/>
          </w:tcPr>
          <w:p w14:paraId="7B5404E6" w14:textId="77777777" w:rsidR="00DF7CB3" w:rsidRPr="000D681E" w:rsidRDefault="00DF7CB3" w:rsidP="006E6B55">
            <w:pPr>
              <w:rPr>
                <w:rFonts w:cs="Arial"/>
                <w:b/>
              </w:rPr>
            </w:pPr>
            <w:r w:rsidRPr="000D681E">
              <w:rPr>
                <w:rFonts w:cs="Arial"/>
                <w:b/>
              </w:rPr>
              <w:t xml:space="preserve">Conference Name:  </w:t>
            </w:r>
          </w:p>
        </w:tc>
        <w:tc>
          <w:tcPr>
            <w:tcW w:w="7694" w:type="dxa"/>
            <w:gridSpan w:val="5"/>
            <w:tcBorders>
              <w:bottom w:val="nil"/>
            </w:tcBorders>
            <w:vAlign w:val="center"/>
          </w:tcPr>
          <w:p w14:paraId="614CF13A" w14:textId="77777777" w:rsidR="00DF7CB3" w:rsidRPr="00B943AE" w:rsidRDefault="00815051" w:rsidP="00C3365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SPA 2021</w:t>
            </w:r>
          </w:p>
        </w:tc>
      </w:tr>
      <w:tr w:rsidR="00DF7CB3" w:rsidRPr="00175518" w14:paraId="70194004" w14:textId="77777777" w:rsidTr="00656F40">
        <w:trPr>
          <w:cantSplit/>
          <w:trHeight w:val="419"/>
        </w:trPr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271A1437" w14:textId="77777777" w:rsidR="00DF7CB3" w:rsidRPr="000D681E" w:rsidRDefault="00DF7CB3" w:rsidP="00CA5A1A">
            <w:pPr>
              <w:rPr>
                <w:rFonts w:cs="Arial"/>
                <w:b/>
              </w:rPr>
            </w:pPr>
            <w:r w:rsidRPr="000D681E">
              <w:rPr>
                <w:rFonts w:cs="Arial"/>
                <w:b/>
              </w:rPr>
              <w:t>Conference Dates:</w:t>
            </w:r>
          </w:p>
        </w:tc>
        <w:tc>
          <w:tcPr>
            <w:tcW w:w="7694" w:type="dxa"/>
            <w:gridSpan w:val="5"/>
            <w:tcBorders>
              <w:bottom w:val="single" w:sz="4" w:space="0" w:color="auto"/>
            </w:tcBorders>
            <w:vAlign w:val="center"/>
          </w:tcPr>
          <w:p w14:paraId="2E864531" w14:textId="77777777" w:rsidR="00DF7CB3" w:rsidRPr="00B943AE" w:rsidRDefault="00815051" w:rsidP="00C3365D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 – 16 July, 2021</w:t>
            </w:r>
          </w:p>
        </w:tc>
      </w:tr>
      <w:tr w:rsidR="004A5673" w:rsidRPr="00175518" w14:paraId="6C7B9193" w14:textId="77777777" w:rsidTr="00656F40">
        <w:trPr>
          <w:cantSplit/>
          <w:trHeight w:val="419"/>
        </w:trPr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13B9C3C8" w14:textId="77777777" w:rsidR="004A5673" w:rsidRPr="004A5673" w:rsidRDefault="004A5673" w:rsidP="00CA5A1A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Registration Deadline</w:t>
            </w:r>
          </w:p>
        </w:tc>
        <w:tc>
          <w:tcPr>
            <w:tcW w:w="7694" w:type="dxa"/>
            <w:gridSpan w:val="5"/>
            <w:tcBorders>
              <w:bottom w:val="single" w:sz="4" w:space="0" w:color="auto"/>
            </w:tcBorders>
            <w:vAlign w:val="center"/>
          </w:tcPr>
          <w:p w14:paraId="5898798A" w14:textId="77777777" w:rsidR="004A5673" w:rsidRDefault="004A5673" w:rsidP="00C3365D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9 July 2021 </w:t>
            </w:r>
          </w:p>
        </w:tc>
      </w:tr>
      <w:tr w:rsidR="00DF7CB3" w:rsidRPr="00175518" w14:paraId="3E784163" w14:textId="77777777" w:rsidTr="00656F40">
        <w:trPr>
          <w:cantSplit/>
          <w:trHeight w:val="419"/>
        </w:trPr>
        <w:tc>
          <w:tcPr>
            <w:tcW w:w="96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CAA90" w14:textId="77777777" w:rsidR="00DF7CB3" w:rsidRPr="00175518" w:rsidRDefault="00DD173D" w:rsidP="00175518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="Arial"/>
                <w:b/>
              </w:rPr>
            </w:pPr>
            <w:r w:rsidRPr="00175518">
              <w:rPr>
                <w:rFonts w:cs="Arial"/>
                <w:b/>
              </w:rPr>
              <w:t>Personal Details</w:t>
            </w:r>
            <w:r w:rsidR="00343B8D">
              <w:rPr>
                <w:rFonts w:cs="Arial"/>
                <w:b/>
              </w:rPr>
              <w:t xml:space="preserve"> (In English) </w:t>
            </w:r>
          </w:p>
        </w:tc>
      </w:tr>
      <w:tr w:rsidR="00DD173D" w:rsidRPr="00175518" w14:paraId="611B4959" w14:textId="77777777" w:rsidTr="00656F40">
        <w:trPr>
          <w:cantSplit/>
          <w:trHeight w:val="419"/>
        </w:trPr>
        <w:tc>
          <w:tcPr>
            <w:tcW w:w="9629" w:type="dxa"/>
            <w:gridSpan w:val="6"/>
            <w:shd w:val="clear" w:color="auto" w:fill="F2F2F2" w:themeFill="background1" w:themeFillShade="F2"/>
            <w:vAlign w:val="center"/>
          </w:tcPr>
          <w:p w14:paraId="26713C19" w14:textId="77777777" w:rsidR="00DD173D" w:rsidRPr="000D681E" w:rsidRDefault="00DD173D" w:rsidP="00DD173D">
            <w:pPr>
              <w:rPr>
                <w:rFonts w:cs="Arial"/>
                <w:i/>
                <w:sz w:val="20"/>
              </w:rPr>
            </w:pPr>
            <w:r w:rsidRPr="000D681E">
              <w:rPr>
                <w:rFonts w:cs="Arial"/>
                <w:i/>
                <w:sz w:val="20"/>
              </w:rPr>
              <w:t>*Required fields</w:t>
            </w:r>
          </w:p>
        </w:tc>
      </w:tr>
      <w:tr w:rsidR="00DD173D" w:rsidRPr="00175518" w14:paraId="235F49AB" w14:textId="77777777" w:rsidTr="00656F40">
        <w:trPr>
          <w:cantSplit/>
          <w:trHeight w:val="419"/>
        </w:trPr>
        <w:tc>
          <w:tcPr>
            <w:tcW w:w="1935" w:type="dxa"/>
            <w:vAlign w:val="center"/>
          </w:tcPr>
          <w:p w14:paraId="6ED9B2FF" w14:textId="77777777" w:rsidR="00DD173D" w:rsidRPr="00175518" w:rsidRDefault="00DD173D" w:rsidP="00DD173D">
            <w:pPr>
              <w:rPr>
                <w:rFonts w:cs="Arial"/>
                <w:b/>
              </w:rPr>
            </w:pPr>
            <w:r w:rsidRPr="00175518">
              <w:rPr>
                <w:rFonts w:cs="Arial"/>
              </w:rPr>
              <w:t>*</w:t>
            </w:r>
            <w:r w:rsidRPr="000D681E">
              <w:rPr>
                <w:rFonts w:cs="Arial"/>
                <w:b/>
              </w:rPr>
              <w:t>Title:</w:t>
            </w:r>
          </w:p>
        </w:tc>
        <w:tc>
          <w:tcPr>
            <w:tcW w:w="7694" w:type="dxa"/>
            <w:gridSpan w:val="5"/>
            <w:vAlign w:val="center"/>
          </w:tcPr>
          <w:p w14:paraId="30B4CE68" w14:textId="77777777" w:rsidR="00DD173D" w:rsidRPr="00175518" w:rsidRDefault="00DD173D" w:rsidP="00DD173D">
            <w:pPr>
              <w:rPr>
                <w:rFonts w:cs="Arial"/>
              </w:rPr>
            </w:pPr>
          </w:p>
        </w:tc>
      </w:tr>
      <w:tr w:rsidR="00DD173D" w:rsidRPr="00175518" w14:paraId="7D93BAA7" w14:textId="77777777" w:rsidTr="00656F40">
        <w:trPr>
          <w:cantSplit/>
          <w:trHeight w:val="419"/>
        </w:trPr>
        <w:tc>
          <w:tcPr>
            <w:tcW w:w="1935" w:type="dxa"/>
            <w:vAlign w:val="center"/>
          </w:tcPr>
          <w:p w14:paraId="1999EF74" w14:textId="77777777" w:rsidR="00DD173D" w:rsidRPr="00175518" w:rsidRDefault="00DD173D" w:rsidP="00DD173D">
            <w:pPr>
              <w:rPr>
                <w:rFonts w:cs="Arial"/>
              </w:rPr>
            </w:pPr>
            <w:r w:rsidRPr="00175518">
              <w:rPr>
                <w:rFonts w:cs="Arial"/>
              </w:rPr>
              <w:t>*</w:t>
            </w:r>
            <w:r w:rsidRPr="000D681E">
              <w:rPr>
                <w:rFonts w:cs="Arial"/>
                <w:b/>
              </w:rPr>
              <w:t>First Name:</w:t>
            </w:r>
          </w:p>
        </w:tc>
        <w:tc>
          <w:tcPr>
            <w:tcW w:w="7694" w:type="dxa"/>
            <w:gridSpan w:val="5"/>
            <w:vAlign w:val="center"/>
          </w:tcPr>
          <w:p w14:paraId="4183EFCF" w14:textId="77777777" w:rsidR="00DD173D" w:rsidRPr="00175518" w:rsidRDefault="00DD173D" w:rsidP="00DD173D">
            <w:pPr>
              <w:rPr>
                <w:rFonts w:cs="Arial"/>
              </w:rPr>
            </w:pPr>
          </w:p>
        </w:tc>
      </w:tr>
      <w:tr w:rsidR="00DD173D" w:rsidRPr="00175518" w14:paraId="5EB06CFC" w14:textId="77777777" w:rsidTr="00656F40">
        <w:trPr>
          <w:cantSplit/>
          <w:trHeight w:val="419"/>
        </w:trPr>
        <w:tc>
          <w:tcPr>
            <w:tcW w:w="1935" w:type="dxa"/>
            <w:vAlign w:val="center"/>
          </w:tcPr>
          <w:p w14:paraId="276C8C6F" w14:textId="77777777" w:rsidR="00DD173D" w:rsidRPr="00175518" w:rsidRDefault="00DD173D" w:rsidP="00DD173D">
            <w:pPr>
              <w:rPr>
                <w:rFonts w:cs="Arial"/>
              </w:rPr>
            </w:pPr>
            <w:r w:rsidRPr="00175518">
              <w:rPr>
                <w:rFonts w:cs="Arial"/>
              </w:rPr>
              <w:t>*</w:t>
            </w:r>
            <w:r w:rsidRPr="000D681E">
              <w:rPr>
                <w:rFonts w:cs="Arial"/>
                <w:b/>
              </w:rPr>
              <w:t>Last Name:</w:t>
            </w:r>
          </w:p>
        </w:tc>
        <w:tc>
          <w:tcPr>
            <w:tcW w:w="7694" w:type="dxa"/>
            <w:gridSpan w:val="5"/>
            <w:vAlign w:val="center"/>
          </w:tcPr>
          <w:p w14:paraId="0A544A3B" w14:textId="77777777" w:rsidR="00DD173D" w:rsidRPr="00175518" w:rsidRDefault="00DD173D" w:rsidP="00DD173D">
            <w:pPr>
              <w:rPr>
                <w:rFonts w:cs="Arial"/>
              </w:rPr>
            </w:pPr>
          </w:p>
        </w:tc>
      </w:tr>
      <w:tr w:rsidR="00DD173D" w:rsidRPr="00175518" w14:paraId="380CB45B" w14:textId="77777777" w:rsidTr="00656F40">
        <w:trPr>
          <w:cantSplit/>
          <w:trHeight w:val="419"/>
        </w:trPr>
        <w:tc>
          <w:tcPr>
            <w:tcW w:w="1935" w:type="dxa"/>
            <w:vAlign w:val="center"/>
          </w:tcPr>
          <w:p w14:paraId="3151D830" w14:textId="77777777" w:rsidR="00DD173D" w:rsidRPr="000D681E" w:rsidRDefault="00DD173D" w:rsidP="000D681E">
            <w:pPr>
              <w:ind w:left="142"/>
              <w:rPr>
                <w:rFonts w:cs="Arial"/>
                <w:b/>
              </w:rPr>
            </w:pPr>
            <w:r w:rsidRPr="000D681E">
              <w:rPr>
                <w:rFonts w:cs="Arial"/>
                <w:b/>
              </w:rPr>
              <w:t>Address:</w:t>
            </w:r>
          </w:p>
        </w:tc>
        <w:tc>
          <w:tcPr>
            <w:tcW w:w="7694" w:type="dxa"/>
            <w:gridSpan w:val="5"/>
            <w:vAlign w:val="center"/>
          </w:tcPr>
          <w:p w14:paraId="2BDF7EB5" w14:textId="77777777" w:rsidR="00DD173D" w:rsidRPr="00175518" w:rsidRDefault="00DD173D" w:rsidP="00DD173D">
            <w:pPr>
              <w:rPr>
                <w:rFonts w:cs="Arial"/>
              </w:rPr>
            </w:pPr>
          </w:p>
        </w:tc>
      </w:tr>
      <w:tr w:rsidR="00DD173D" w:rsidRPr="00175518" w14:paraId="7FACBB26" w14:textId="77777777" w:rsidTr="00656F40">
        <w:trPr>
          <w:cantSplit/>
          <w:trHeight w:val="419"/>
        </w:trPr>
        <w:tc>
          <w:tcPr>
            <w:tcW w:w="1935" w:type="dxa"/>
            <w:vAlign w:val="center"/>
          </w:tcPr>
          <w:p w14:paraId="5A6FCF4A" w14:textId="77777777" w:rsidR="00DD173D" w:rsidRPr="00175518" w:rsidRDefault="00DD173D" w:rsidP="00DD173D">
            <w:pPr>
              <w:rPr>
                <w:rFonts w:cs="Arial"/>
              </w:rPr>
            </w:pPr>
            <w:r w:rsidRPr="00175518">
              <w:rPr>
                <w:rFonts w:cs="Arial"/>
              </w:rPr>
              <w:t>*</w:t>
            </w:r>
            <w:r w:rsidRPr="000D681E">
              <w:rPr>
                <w:rFonts w:cs="Arial"/>
                <w:b/>
              </w:rPr>
              <w:t>Organisation:</w:t>
            </w:r>
          </w:p>
        </w:tc>
        <w:tc>
          <w:tcPr>
            <w:tcW w:w="7694" w:type="dxa"/>
            <w:gridSpan w:val="5"/>
            <w:vAlign w:val="center"/>
          </w:tcPr>
          <w:p w14:paraId="0E70279F" w14:textId="77777777" w:rsidR="00DD173D" w:rsidRPr="00175518" w:rsidRDefault="00DD173D" w:rsidP="00DD173D">
            <w:pPr>
              <w:rPr>
                <w:rFonts w:cs="Arial"/>
              </w:rPr>
            </w:pPr>
          </w:p>
        </w:tc>
      </w:tr>
      <w:tr w:rsidR="00DD173D" w:rsidRPr="00175518" w14:paraId="0C8F86CB" w14:textId="77777777" w:rsidTr="00656F40">
        <w:trPr>
          <w:cantSplit/>
          <w:trHeight w:val="419"/>
        </w:trPr>
        <w:tc>
          <w:tcPr>
            <w:tcW w:w="1935" w:type="dxa"/>
            <w:vAlign w:val="center"/>
          </w:tcPr>
          <w:p w14:paraId="2094B072" w14:textId="77777777" w:rsidR="00DD173D" w:rsidRPr="00175518" w:rsidRDefault="00DD173D" w:rsidP="00DD173D">
            <w:pPr>
              <w:rPr>
                <w:rFonts w:cs="Arial"/>
              </w:rPr>
            </w:pPr>
            <w:r w:rsidRPr="00175518">
              <w:rPr>
                <w:rFonts w:cs="Arial"/>
              </w:rPr>
              <w:t>*</w:t>
            </w:r>
            <w:r w:rsidRPr="000D681E">
              <w:rPr>
                <w:rFonts w:cs="Arial"/>
                <w:b/>
              </w:rPr>
              <w:t>Country:</w:t>
            </w:r>
          </w:p>
        </w:tc>
        <w:tc>
          <w:tcPr>
            <w:tcW w:w="7694" w:type="dxa"/>
            <w:gridSpan w:val="5"/>
            <w:vAlign w:val="center"/>
          </w:tcPr>
          <w:p w14:paraId="0341C0D6" w14:textId="77777777" w:rsidR="00DD173D" w:rsidRPr="00175518" w:rsidRDefault="00DD173D" w:rsidP="00DD173D">
            <w:pPr>
              <w:rPr>
                <w:rFonts w:cs="Arial"/>
              </w:rPr>
            </w:pPr>
          </w:p>
        </w:tc>
      </w:tr>
      <w:tr w:rsidR="00A11D17" w:rsidRPr="00175518" w14:paraId="75D58CE7" w14:textId="77777777" w:rsidTr="00656F40">
        <w:trPr>
          <w:cantSplit/>
          <w:trHeight w:val="419"/>
        </w:trPr>
        <w:tc>
          <w:tcPr>
            <w:tcW w:w="1935" w:type="dxa"/>
            <w:vAlign w:val="center"/>
          </w:tcPr>
          <w:p w14:paraId="7932E44D" w14:textId="77777777" w:rsidR="00DD173D" w:rsidRPr="000D681E" w:rsidRDefault="00DD173D" w:rsidP="000D681E">
            <w:pPr>
              <w:ind w:left="142"/>
              <w:rPr>
                <w:rFonts w:cs="Arial"/>
                <w:b/>
              </w:rPr>
            </w:pPr>
            <w:r w:rsidRPr="000D681E">
              <w:rPr>
                <w:rFonts w:cs="Arial"/>
                <w:b/>
              </w:rPr>
              <w:t>Phone:</w:t>
            </w:r>
          </w:p>
        </w:tc>
        <w:tc>
          <w:tcPr>
            <w:tcW w:w="1776" w:type="dxa"/>
            <w:vAlign w:val="center"/>
          </w:tcPr>
          <w:p w14:paraId="306D448B" w14:textId="77777777" w:rsidR="00DD173D" w:rsidRPr="00175518" w:rsidRDefault="00DD173D" w:rsidP="00DD173D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14:paraId="6AEB464F" w14:textId="77777777" w:rsidR="00DD173D" w:rsidRPr="000D681E" w:rsidRDefault="00DD173D" w:rsidP="00DD173D">
            <w:pPr>
              <w:rPr>
                <w:rFonts w:cs="Arial"/>
                <w:b/>
              </w:rPr>
            </w:pPr>
            <w:r w:rsidRPr="000D681E">
              <w:rPr>
                <w:rFonts w:cs="Arial"/>
                <w:b/>
              </w:rPr>
              <w:t>Mobile: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53F48" w14:textId="77777777" w:rsidR="00DD173D" w:rsidRPr="00175518" w:rsidRDefault="00DD173D" w:rsidP="00DD173D">
            <w:pPr>
              <w:rPr>
                <w:rFonts w:cs="Arial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98D4B" w14:textId="77777777" w:rsidR="00DD173D" w:rsidRPr="000D681E" w:rsidRDefault="00DD173D" w:rsidP="00DD173D">
            <w:pPr>
              <w:rPr>
                <w:rFonts w:cs="Arial"/>
                <w:b/>
              </w:rPr>
            </w:pPr>
            <w:r w:rsidRPr="000D681E">
              <w:rPr>
                <w:rFonts w:cs="Arial"/>
                <w:b/>
              </w:rPr>
              <w:t>Fax: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14:paraId="14FE2B73" w14:textId="77777777" w:rsidR="00DD173D" w:rsidRPr="00175518" w:rsidRDefault="00DD173D" w:rsidP="00DD173D">
            <w:pPr>
              <w:rPr>
                <w:rFonts w:cs="Arial"/>
              </w:rPr>
            </w:pPr>
          </w:p>
        </w:tc>
      </w:tr>
      <w:tr w:rsidR="00DD173D" w:rsidRPr="00175518" w14:paraId="29EB1560" w14:textId="77777777" w:rsidTr="00656F40">
        <w:trPr>
          <w:cantSplit/>
          <w:trHeight w:val="419"/>
        </w:trPr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1C8B731E" w14:textId="77777777" w:rsidR="00DD173D" w:rsidRPr="00175518" w:rsidRDefault="00DD173D" w:rsidP="00DD173D">
            <w:pPr>
              <w:rPr>
                <w:rFonts w:cs="Arial"/>
              </w:rPr>
            </w:pPr>
            <w:r w:rsidRPr="00175518">
              <w:rPr>
                <w:rFonts w:cs="Arial"/>
              </w:rPr>
              <w:t>*</w:t>
            </w:r>
            <w:r w:rsidRPr="000D681E">
              <w:rPr>
                <w:rFonts w:cs="Arial"/>
                <w:b/>
              </w:rPr>
              <w:t>Email:</w:t>
            </w:r>
          </w:p>
        </w:tc>
        <w:tc>
          <w:tcPr>
            <w:tcW w:w="7694" w:type="dxa"/>
            <w:gridSpan w:val="5"/>
            <w:tcBorders>
              <w:bottom w:val="single" w:sz="4" w:space="0" w:color="auto"/>
            </w:tcBorders>
            <w:vAlign w:val="center"/>
          </w:tcPr>
          <w:p w14:paraId="2CCC0511" w14:textId="77777777" w:rsidR="00DD173D" w:rsidRPr="00175518" w:rsidRDefault="00DD173D" w:rsidP="00DD173D">
            <w:pPr>
              <w:rPr>
                <w:rFonts w:cs="Arial"/>
              </w:rPr>
            </w:pPr>
          </w:p>
        </w:tc>
      </w:tr>
      <w:tr w:rsidR="00DD173D" w:rsidRPr="00175518" w14:paraId="1D9CFA1C" w14:textId="77777777" w:rsidTr="00656F40">
        <w:trPr>
          <w:cantSplit/>
          <w:trHeight w:val="419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3A9FC031" w14:textId="77777777" w:rsidR="00DD173D" w:rsidRPr="00175518" w:rsidRDefault="00DD173D" w:rsidP="00175518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="Arial"/>
                <w:b/>
              </w:rPr>
            </w:pPr>
            <w:r w:rsidRPr="00175518">
              <w:rPr>
                <w:rFonts w:cs="Arial"/>
                <w:b/>
              </w:rPr>
              <w:t>Registration Fees</w:t>
            </w:r>
          </w:p>
        </w:tc>
      </w:tr>
      <w:tr w:rsidR="00DD173D" w:rsidRPr="00175518" w14:paraId="1EE51849" w14:textId="77777777" w:rsidTr="00656F40">
        <w:trPr>
          <w:cantSplit/>
          <w:trHeight w:val="419"/>
        </w:trPr>
        <w:tc>
          <w:tcPr>
            <w:tcW w:w="9629" w:type="dxa"/>
            <w:gridSpan w:val="6"/>
            <w:shd w:val="clear" w:color="auto" w:fill="F2F2F2" w:themeFill="background1" w:themeFillShade="F2"/>
            <w:vAlign w:val="center"/>
          </w:tcPr>
          <w:p w14:paraId="2A33C3A3" w14:textId="77777777" w:rsidR="00DD173D" w:rsidRPr="000D681E" w:rsidRDefault="00DD173D" w:rsidP="00343B8D">
            <w:pPr>
              <w:rPr>
                <w:rFonts w:cs="Arial"/>
                <w:i/>
              </w:rPr>
            </w:pPr>
            <w:r w:rsidRPr="000D681E">
              <w:rPr>
                <w:rFonts w:cs="Arial"/>
                <w:i/>
              </w:rPr>
              <w:t>Please select</w:t>
            </w:r>
            <w:r w:rsidR="00343B8D">
              <w:rPr>
                <w:rFonts w:cs="Arial"/>
                <w:i/>
              </w:rPr>
              <w:t xml:space="preserve"> </w:t>
            </w:r>
            <w:r w:rsidR="00343B8D">
              <w:rPr>
                <w:rFonts w:cstheme="minorHAnsi"/>
                <w:b/>
              </w:rPr>
              <w:t xml:space="preserve">all </w:t>
            </w:r>
            <w:r w:rsidR="00343B8D">
              <w:rPr>
                <w:rFonts w:cs="Arial"/>
                <w:i/>
              </w:rPr>
              <w:t>that apply</w:t>
            </w:r>
            <w:r w:rsidR="00E871C1">
              <w:rPr>
                <w:rFonts w:cs="Arial"/>
                <w:i/>
              </w:rPr>
              <w:t xml:space="preserve"> (</w:t>
            </w:r>
            <w:r w:rsidR="00E871C1">
              <w:rPr>
                <w:rFonts w:cstheme="minorHAnsi"/>
                <w:b/>
              </w:rPr>
              <w:t>√)</w:t>
            </w:r>
          </w:p>
        </w:tc>
      </w:tr>
      <w:tr w:rsidR="00815051" w:rsidRPr="00175518" w14:paraId="7E6B5CCB" w14:textId="77777777" w:rsidTr="00656F40">
        <w:trPr>
          <w:cantSplit/>
          <w:trHeight w:val="479"/>
        </w:trPr>
        <w:tc>
          <w:tcPr>
            <w:tcW w:w="6868" w:type="dxa"/>
            <w:gridSpan w:val="4"/>
            <w:vAlign w:val="center"/>
          </w:tcPr>
          <w:p w14:paraId="6E4CF02B" w14:textId="41DD3856" w:rsidR="00815051" w:rsidRPr="00D41E5F" w:rsidRDefault="00815051" w:rsidP="00343B8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am a</w:t>
            </w:r>
            <w:r w:rsidR="00D41E5F">
              <w:rPr>
                <w:rFonts w:cs="Arial"/>
                <w:b/>
              </w:rPr>
              <w:t>n active</w:t>
            </w:r>
            <w:r>
              <w:rPr>
                <w:rFonts w:cs="Arial"/>
                <w:b/>
              </w:rPr>
              <w:t xml:space="preserve"> member of </w:t>
            </w:r>
            <w:proofErr w:type="spellStart"/>
            <w:r>
              <w:rPr>
                <w:rFonts w:cs="Arial"/>
                <w:b/>
              </w:rPr>
              <w:t>CyPSA</w:t>
            </w:r>
            <w:proofErr w:type="spellEnd"/>
            <w:r w:rsidR="00D41E5F" w:rsidRPr="00D41E5F">
              <w:rPr>
                <w:rFonts w:cs="Arial"/>
                <w:b/>
              </w:rPr>
              <w:t xml:space="preserve"> (</w:t>
            </w:r>
            <w:r w:rsidR="00D41E5F">
              <w:rPr>
                <w:rFonts w:cs="Arial"/>
                <w:b/>
              </w:rPr>
              <w:t>Cyprus Psychologists Association)</w:t>
            </w:r>
          </w:p>
        </w:tc>
        <w:tc>
          <w:tcPr>
            <w:tcW w:w="1056" w:type="dxa"/>
            <w:vAlign w:val="center"/>
          </w:tcPr>
          <w:p w14:paraId="18A68BB9" w14:textId="77777777" w:rsidR="00815051" w:rsidRPr="00175518" w:rsidRDefault="00815051" w:rsidP="00815051">
            <w:pPr>
              <w:jc w:val="center"/>
              <w:rPr>
                <w:rFonts w:cs="Arial"/>
                <w:b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484AF37A" w14:textId="77777777" w:rsidR="00815051" w:rsidRPr="00175518" w:rsidRDefault="00815051" w:rsidP="00815051">
            <w:pPr>
              <w:jc w:val="center"/>
              <w:rPr>
                <w:rFonts w:cs="Arial"/>
                <w:b/>
              </w:rPr>
            </w:pPr>
          </w:p>
        </w:tc>
      </w:tr>
      <w:tr w:rsidR="00815051" w:rsidRPr="00175518" w14:paraId="4793220C" w14:textId="77777777" w:rsidTr="00656F40">
        <w:trPr>
          <w:cantSplit/>
          <w:trHeight w:val="479"/>
        </w:trPr>
        <w:tc>
          <w:tcPr>
            <w:tcW w:w="6868" w:type="dxa"/>
            <w:gridSpan w:val="4"/>
            <w:vAlign w:val="center"/>
          </w:tcPr>
          <w:p w14:paraId="77D3D0E7" w14:textId="24371B23" w:rsidR="00815051" w:rsidRPr="00175518" w:rsidRDefault="00815051" w:rsidP="00815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am a</w:t>
            </w:r>
            <w:r w:rsidR="00D41E5F">
              <w:rPr>
                <w:rFonts w:cs="Arial"/>
                <w:b/>
              </w:rPr>
              <w:t>n active</w:t>
            </w:r>
            <w:r>
              <w:rPr>
                <w:rFonts w:cs="Arial"/>
                <w:b/>
              </w:rPr>
              <w:t xml:space="preserve"> member of UCY</w:t>
            </w:r>
            <w:r w:rsidR="00D41E5F">
              <w:rPr>
                <w:rFonts w:cs="Arial"/>
                <w:b/>
              </w:rPr>
              <w:t xml:space="preserve"> (University of Cyprus)</w:t>
            </w:r>
          </w:p>
        </w:tc>
        <w:tc>
          <w:tcPr>
            <w:tcW w:w="1056" w:type="dxa"/>
            <w:vAlign w:val="center"/>
          </w:tcPr>
          <w:p w14:paraId="1402232F" w14:textId="77777777" w:rsidR="00815051" w:rsidRPr="00175518" w:rsidRDefault="00815051" w:rsidP="00815051">
            <w:pPr>
              <w:jc w:val="center"/>
              <w:rPr>
                <w:rFonts w:cs="Arial"/>
                <w:b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310C7FE4" w14:textId="77777777" w:rsidR="00815051" w:rsidRPr="00175518" w:rsidRDefault="00815051" w:rsidP="00815051">
            <w:pPr>
              <w:jc w:val="center"/>
              <w:rPr>
                <w:rFonts w:cs="Arial"/>
                <w:b/>
              </w:rPr>
            </w:pPr>
          </w:p>
        </w:tc>
      </w:tr>
      <w:tr w:rsidR="00815051" w:rsidRPr="00175518" w14:paraId="2634255F" w14:textId="77777777" w:rsidTr="00656F40">
        <w:trPr>
          <w:cantSplit/>
          <w:trHeight w:val="479"/>
        </w:trPr>
        <w:tc>
          <w:tcPr>
            <w:tcW w:w="6868" w:type="dxa"/>
            <w:gridSpan w:val="4"/>
            <w:vAlign w:val="center"/>
          </w:tcPr>
          <w:p w14:paraId="728E067D" w14:textId="5E0F6ED8" w:rsidR="00815051" w:rsidRPr="00175518" w:rsidRDefault="00815051" w:rsidP="00815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am a</w:t>
            </w:r>
            <w:r w:rsidR="00D41E5F">
              <w:rPr>
                <w:rFonts w:cs="Arial"/>
                <w:b/>
              </w:rPr>
              <w:t>n active</w:t>
            </w:r>
            <w:r>
              <w:rPr>
                <w:rFonts w:cs="Arial"/>
                <w:b/>
              </w:rPr>
              <w:t xml:space="preserve"> member of UNIC</w:t>
            </w:r>
            <w:r w:rsidR="00D41E5F">
              <w:rPr>
                <w:rFonts w:cs="Arial"/>
                <w:b/>
              </w:rPr>
              <w:t xml:space="preserve"> (University of Nicosia)</w:t>
            </w:r>
          </w:p>
        </w:tc>
        <w:tc>
          <w:tcPr>
            <w:tcW w:w="1056" w:type="dxa"/>
            <w:vAlign w:val="center"/>
          </w:tcPr>
          <w:p w14:paraId="4D9BEB56" w14:textId="77777777" w:rsidR="00815051" w:rsidRPr="00175518" w:rsidRDefault="00815051" w:rsidP="00815051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71A01AE1" w14:textId="77777777" w:rsidR="00815051" w:rsidRPr="00175518" w:rsidRDefault="00815051" w:rsidP="00815051">
            <w:pPr>
              <w:jc w:val="center"/>
              <w:rPr>
                <w:rFonts w:cs="Arial"/>
                <w:b/>
              </w:rPr>
            </w:pPr>
          </w:p>
        </w:tc>
      </w:tr>
      <w:tr w:rsidR="00815051" w:rsidRPr="00175518" w14:paraId="0EAFD25A" w14:textId="77777777" w:rsidTr="0087091F">
        <w:trPr>
          <w:cantSplit/>
          <w:trHeight w:val="114"/>
        </w:trPr>
        <w:tc>
          <w:tcPr>
            <w:tcW w:w="6868" w:type="dxa"/>
            <w:gridSpan w:val="4"/>
            <w:vAlign w:val="center"/>
          </w:tcPr>
          <w:p w14:paraId="398A7C43" w14:textId="77777777" w:rsidR="00815051" w:rsidRDefault="00815051" w:rsidP="00815051">
            <w:pPr>
              <w:rPr>
                <w:rFonts w:cs="Arial"/>
                <w:b/>
              </w:rPr>
            </w:pPr>
            <w:bookmarkStart w:id="0" w:name="_GoBack"/>
          </w:p>
        </w:tc>
        <w:tc>
          <w:tcPr>
            <w:tcW w:w="1056" w:type="dxa"/>
            <w:vAlign w:val="center"/>
          </w:tcPr>
          <w:p w14:paraId="10CDEC83" w14:textId="77777777" w:rsidR="00815051" w:rsidRPr="00175518" w:rsidRDefault="00815051" w:rsidP="00815051">
            <w:pPr>
              <w:jc w:val="center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14:paraId="46F70CB8" w14:textId="77777777" w:rsidR="00815051" w:rsidRPr="00175518" w:rsidRDefault="00815051" w:rsidP="00815051">
            <w:pPr>
              <w:jc w:val="center"/>
              <w:rPr>
                <w:rFonts w:cs="Arial"/>
                <w:b/>
              </w:rPr>
            </w:pPr>
          </w:p>
        </w:tc>
      </w:tr>
      <w:bookmarkEnd w:id="0"/>
      <w:tr w:rsidR="00815051" w:rsidRPr="00175518" w14:paraId="0402152C" w14:textId="77777777" w:rsidTr="00656F40">
        <w:trPr>
          <w:cantSplit/>
          <w:trHeight w:val="479"/>
        </w:trPr>
        <w:tc>
          <w:tcPr>
            <w:tcW w:w="6868" w:type="dxa"/>
            <w:gridSpan w:val="4"/>
            <w:vAlign w:val="center"/>
          </w:tcPr>
          <w:p w14:paraId="0A258291" w14:textId="77777777" w:rsidR="00815051" w:rsidRPr="00175518" w:rsidRDefault="00815051" w:rsidP="00815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ference Registration </w:t>
            </w:r>
            <w:r w:rsidRPr="00175518">
              <w:rPr>
                <w:rFonts w:cs="Arial"/>
                <w:b/>
              </w:rPr>
              <w:t>Type</w:t>
            </w:r>
            <w:r w:rsidR="00E871C1">
              <w:rPr>
                <w:rFonts w:cs="Arial"/>
                <w:b/>
              </w:rPr>
              <w:t xml:space="preserve"> </w:t>
            </w:r>
            <w:r w:rsidR="00E871C1" w:rsidRPr="00E871C1">
              <w:rPr>
                <w:rFonts w:cs="Arial"/>
                <w:b/>
                <w:i/>
              </w:rPr>
              <w:t>(See attached packet descriptions</w:t>
            </w:r>
            <w:r w:rsidR="00E871C1">
              <w:rPr>
                <w:rFonts w:cs="Arial"/>
                <w:b/>
                <w:i/>
              </w:rPr>
              <w:t xml:space="preserve"> for details</w:t>
            </w:r>
            <w:r w:rsidR="00E871C1" w:rsidRPr="00E871C1">
              <w:rPr>
                <w:rFonts w:cs="Arial"/>
                <w:b/>
                <w:i/>
              </w:rPr>
              <w:t>)</w:t>
            </w:r>
            <w:r w:rsidR="00E871C1">
              <w:rPr>
                <w:rFonts w:cs="Arial"/>
                <w:b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14:paraId="5C0EAD2C" w14:textId="77777777" w:rsidR="00815051" w:rsidRPr="00175518" w:rsidRDefault="00815051" w:rsidP="00815051">
            <w:pPr>
              <w:jc w:val="center"/>
              <w:rPr>
                <w:rFonts w:cs="Arial"/>
                <w:b/>
              </w:rPr>
            </w:pPr>
            <w:r w:rsidRPr="00175518">
              <w:rPr>
                <w:rFonts w:cs="Arial"/>
                <w:b/>
              </w:rPr>
              <w:t>Select</w:t>
            </w:r>
            <w:r w:rsidR="00343B8D">
              <w:rPr>
                <w:rFonts w:cs="Arial"/>
                <w:b/>
              </w:rPr>
              <w:t xml:space="preserve"> </w:t>
            </w:r>
            <w:r w:rsidR="00343B8D">
              <w:rPr>
                <w:rFonts w:cstheme="minorHAnsi"/>
                <w:b/>
              </w:rPr>
              <w:t>√</w:t>
            </w:r>
          </w:p>
        </w:tc>
        <w:tc>
          <w:tcPr>
            <w:tcW w:w="1705" w:type="dxa"/>
            <w:vAlign w:val="center"/>
          </w:tcPr>
          <w:p w14:paraId="3A16492D" w14:textId="77777777" w:rsidR="00815051" w:rsidRPr="00175518" w:rsidRDefault="00815051" w:rsidP="00815051">
            <w:pPr>
              <w:jc w:val="center"/>
              <w:rPr>
                <w:rFonts w:cs="Arial"/>
                <w:b/>
              </w:rPr>
            </w:pPr>
            <w:r w:rsidRPr="00175518">
              <w:rPr>
                <w:rFonts w:cs="Arial"/>
                <w:b/>
              </w:rPr>
              <w:t>Price in €</w:t>
            </w:r>
          </w:p>
        </w:tc>
      </w:tr>
      <w:tr w:rsidR="00590104" w:rsidRPr="00175518" w14:paraId="64A24373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5EF2F9F2" w14:textId="193F4532" w:rsidR="00590104" w:rsidRDefault="00815051" w:rsidP="00385D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051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Α1. Ημερήσια Εγγραφή με Φυσική Παρουσία </w:t>
            </w:r>
            <w:r w:rsidR="00E4300E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ΣΥΝ πλήρες Διαδικτυακή Πρόσβαση </w:t>
            </w:r>
            <w:r w:rsidRPr="00815051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(</w:t>
            </w:r>
            <w:r w:rsidR="00E4300E" w:rsidRPr="00815051">
              <w:rPr>
                <w:rFonts w:cstheme="minorHAnsi"/>
                <w:b/>
                <w:bCs/>
                <w:sz w:val="20"/>
                <w:szCs w:val="20"/>
                <w:lang w:val="el-GR"/>
              </w:rPr>
              <w:t>επιχορηγημένο</w:t>
            </w:r>
            <w:r w:rsidR="00D41E5F" w:rsidRPr="00D41E5F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D41E5F">
              <w:rPr>
                <w:rFonts w:cstheme="minorHAnsi"/>
                <w:b/>
                <w:bCs/>
                <w:sz w:val="20"/>
                <w:szCs w:val="20"/>
                <w:lang w:val="el-GR"/>
              </w:rPr>
              <w:t>τέλος</w:t>
            </w:r>
            <w:r w:rsidRPr="00815051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για εν ενεργεία μέλη Παν. </w:t>
            </w:r>
            <w:proofErr w:type="spellStart"/>
            <w:r w:rsidRPr="00815051">
              <w:rPr>
                <w:rFonts w:cstheme="minorHAnsi"/>
                <w:b/>
                <w:bCs/>
                <w:sz w:val="20"/>
                <w:szCs w:val="20"/>
              </w:rPr>
              <w:t>Κύ</w:t>
            </w:r>
            <w:proofErr w:type="spellEnd"/>
            <w:r w:rsidRPr="00815051">
              <w:rPr>
                <w:rFonts w:cstheme="minorHAnsi"/>
                <w:b/>
                <w:bCs/>
                <w:sz w:val="20"/>
                <w:szCs w:val="20"/>
              </w:rPr>
              <w:t xml:space="preserve">πρου/Παν. </w:t>
            </w:r>
            <w:proofErr w:type="spellStart"/>
            <w:r w:rsidRPr="00815051">
              <w:rPr>
                <w:rFonts w:cstheme="minorHAnsi"/>
                <w:b/>
                <w:bCs/>
                <w:sz w:val="20"/>
                <w:szCs w:val="20"/>
              </w:rPr>
              <w:t>Λευκωσί</w:t>
            </w:r>
            <w:proofErr w:type="spellEnd"/>
            <w:r w:rsidRPr="00815051">
              <w:rPr>
                <w:rFonts w:cstheme="minorHAnsi"/>
                <w:b/>
                <w:bCs/>
                <w:sz w:val="20"/>
                <w:szCs w:val="20"/>
              </w:rPr>
              <w:t xml:space="preserve">ας/Συνδέσμου </w:t>
            </w:r>
            <w:proofErr w:type="spellStart"/>
            <w:r w:rsidRPr="00815051">
              <w:rPr>
                <w:rFonts w:cstheme="minorHAnsi"/>
                <w:b/>
                <w:bCs/>
                <w:sz w:val="20"/>
                <w:szCs w:val="20"/>
              </w:rPr>
              <w:t>Ψυχολόγων</w:t>
            </w:r>
            <w:proofErr w:type="spellEnd"/>
            <w:r w:rsidRPr="00815051">
              <w:rPr>
                <w:rFonts w:cstheme="minorHAnsi"/>
                <w:b/>
                <w:bCs/>
                <w:sz w:val="20"/>
                <w:szCs w:val="20"/>
              </w:rPr>
              <w:t>) *</w:t>
            </w:r>
          </w:p>
          <w:p w14:paraId="2A6BA543" w14:textId="68ACFE2F" w:rsidR="00815051" w:rsidRPr="0077025C" w:rsidRDefault="006C3D63" w:rsidP="00385DA8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ay Onsite Registration Plus Full Online Access (</w:t>
            </w:r>
            <w:r w:rsid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Subsidised fee for </w:t>
            </w:r>
            <w:proofErr w:type="spellStart"/>
            <w:r w:rsid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C</w:t>
            </w:r>
            <w:r w:rsidRP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yPSA</w:t>
            </w:r>
            <w:proofErr w:type="spellEnd"/>
            <w:r w:rsidRP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Members/UCY/UNIC members)</w:t>
            </w:r>
          </w:p>
        </w:tc>
        <w:tc>
          <w:tcPr>
            <w:tcW w:w="1056" w:type="dxa"/>
            <w:vAlign w:val="center"/>
          </w:tcPr>
          <w:p w14:paraId="7EAFC7D7" w14:textId="77777777" w:rsidR="00590104" w:rsidRPr="00175518" w:rsidRDefault="00590104" w:rsidP="00DD173D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705" w:type="dxa"/>
            <w:vAlign w:val="center"/>
          </w:tcPr>
          <w:p w14:paraId="38926E67" w14:textId="77777777" w:rsidR="00590104" w:rsidRPr="00FC542C" w:rsidRDefault="00815051" w:rsidP="00385DA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0</w:t>
            </w:r>
          </w:p>
        </w:tc>
      </w:tr>
      <w:tr w:rsidR="00935534" w:rsidRPr="00175518" w14:paraId="3CAC9E3F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066F643F" w14:textId="49D8CF24" w:rsidR="00935534" w:rsidRDefault="00815051" w:rsidP="007C1B57">
            <w:pPr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815051">
              <w:rPr>
                <w:rFonts w:cstheme="minorHAnsi"/>
                <w:b/>
                <w:bCs/>
                <w:sz w:val="20"/>
                <w:szCs w:val="20"/>
                <w:lang w:val="el-GR"/>
              </w:rPr>
              <w:t>Α2. Ημερήσια Εγγραφή με Φυσική Παρουσία  (κανονικό</w:t>
            </w:r>
            <w:r w:rsidR="0077025C" w:rsidRPr="0077025C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77025C">
              <w:rPr>
                <w:rFonts w:cstheme="minorHAnsi"/>
                <w:b/>
                <w:bCs/>
                <w:sz w:val="20"/>
                <w:szCs w:val="20"/>
                <w:lang w:val="el-GR"/>
              </w:rPr>
              <w:t>τέλος</w:t>
            </w:r>
            <w:r w:rsidRPr="00815051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)</w:t>
            </w:r>
          </w:p>
          <w:p w14:paraId="40029168" w14:textId="4CEC426A" w:rsidR="006C3D63" w:rsidRPr="006C3D63" w:rsidRDefault="006C3D63" w:rsidP="007C1B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ay Onsite Registration Plus Full Online Access ( regular fe</w:t>
            </w:r>
            <w:r w:rsid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e</w:t>
            </w:r>
            <w:r w:rsidRP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056" w:type="dxa"/>
            <w:vAlign w:val="center"/>
          </w:tcPr>
          <w:p w14:paraId="3D911B92" w14:textId="77777777" w:rsidR="00935534" w:rsidRPr="00175518" w:rsidRDefault="00935534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02DB9340" w14:textId="77777777" w:rsidR="00935534" w:rsidRDefault="00815051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</w:tr>
      <w:tr w:rsidR="00935534" w:rsidRPr="0082550A" w14:paraId="4ED550C6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4D1A81E3" w14:textId="77777777" w:rsidR="00815051" w:rsidRPr="00814043" w:rsidRDefault="00815051" w:rsidP="007C1B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550A">
              <w:rPr>
                <w:rFonts w:cstheme="minorHAnsi"/>
                <w:b/>
                <w:sz w:val="20"/>
                <w:szCs w:val="20"/>
                <w:lang w:val="el-GR"/>
              </w:rPr>
              <w:t xml:space="preserve">Β1. Εγγραφή για Φοιτητές με Διαδικτυακή Παρουσία </w:t>
            </w:r>
            <w:r w:rsidRP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>(επιχορηγημέν</w:t>
            </w:r>
            <w:r w:rsid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>ο τέλος</w:t>
            </w:r>
            <w:r w:rsidRP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για εν ενεργεία μέλη Παν. Κύπρου</w:t>
            </w:r>
            <w:r w:rsidRPr="00814043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>Παν</w:t>
            </w:r>
            <w:r w:rsidRPr="00814043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>Λευκωσίας</w:t>
            </w:r>
            <w:r w:rsidRPr="00814043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>Συνδέσμου</w:t>
            </w:r>
            <w:r w:rsidRPr="008140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>Ψυχολόγων</w:t>
            </w:r>
            <w:r w:rsidRPr="00814043">
              <w:rPr>
                <w:rFonts w:cstheme="minorHAnsi"/>
                <w:b/>
                <w:bCs/>
                <w:sz w:val="20"/>
                <w:szCs w:val="20"/>
              </w:rPr>
              <w:t>) *</w:t>
            </w:r>
          </w:p>
          <w:p w14:paraId="34E4F558" w14:textId="2D986A87" w:rsidR="00D41E5F" w:rsidRPr="00D41E5F" w:rsidRDefault="00D41E5F" w:rsidP="007C1B57">
            <w:pP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Students Full Online Access Registration </w:t>
            </w:r>
            <w:r w:rsidRP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Subsidised fee for </w:t>
            </w:r>
            <w:proofErr w:type="spellStart"/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C</w:t>
            </w:r>
            <w:r w:rsidRP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yPSA</w:t>
            </w:r>
            <w:proofErr w:type="spellEnd"/>
            <w:r w:rsidRPr="0077025C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Members/UCY/UNIC members)</w:t>
            </w:r>
          </w:p>
        </w:tc>
        <w:tc>
          <w:tcPr>
            <w:tcW w:w="1056" w:type="dxa"/>
            <w:vAlign w:val="center"/>
          </w:tcPr>
          <w:p w14:paraId="4EA507CF" w14:textId="77777777" w:rsidR="00935534" w:rsidRPr="0082550A" w:rsidRDefault="00935534" w:rsidP="002F1FFF">
            <w:pPr>
              <w:jc w:val="center"/>
              <w:rPr>
                <w:rFonts w:cs="Arial"/>
              </w:rPr>
            </w:pPr>
            <w:r w:rsidRPr="008255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0A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82550A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2C297E0C" w14:textId="77777777" w:rsidR="00935534" w:rsidRPr="0082550A" w:rsidRDefault="00A97F32" w:rsidP="00FB7F26">
            <w:pPr>
              <w:jc w:val="center"/>
              <w:rPr>
                <w:rFonts w:cs="Calibri"/>
              </w:rPr>
            </w:pPr>
            <w:r w:rsidRPr="0082550A">
              <w:rPr>
                <w:rFonts w:cs="Calibri"/>
              </w:rPr>
              <w:t>50</w:t>
            </w:r>
          </w:p>
        </w:tc>
      </w:tr>
      <w:tr w:rsidR="00C3365D" w:rsidRPr="0082550A" w14:paraId="49064048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0A25F29B" w14:textId="77777777" w:rsidR="00C3365D" w:rsidRDefault="00815051" w:rsidP="007C1B57">
            <w:pPr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82550A">
              <w:rPr>
                <w:rFonts w:cstheme="minorHAnsi"/>
                <w:b/>
                <w:sz w:val="20"/>
                <w:szCs w:val="20"/>
                <w:lang w:val="el-GR"/>
              </w:rPr>
              <w:t xml:space="preserve">Β2. Εγγραφή για Φοιτητές με Διαδικτυακή Παρουσία </w:t>
            </w:r>
            <w:r w:rsidRP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>(κανονικό</w:t>
            </w:r>
            <w:r w:rsid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τέλος</w:t>
            </w:r>
            <w:r w:rsidRPr="0082550A">
              <w:rPr>
                <w:rFonts w:cstheme="minorHAnsi"/>
                <w:b/>
                <w:bCs/>
                <w:sz w:val="20"/>
                <w:szCs w:val="20"/>
                <w:lang w:val="el-GR"/>
              </w:rPr>
              <w:t>)</w:t>
            </w:r>
          </w:p>
          <w:p w14:paraId="6888A188" w14:textId="2D287970" w:rsidR="00D41E5F" w:rsidRPr="00D41E5F" w:rsidRDefault="00D41E5F" w:rsidP="007C1B57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Students Full Online Access Registration (Regular fee) </w:t>
            </w:r>
          </w:p>
        </w:tc>
        <w:tc>
          <w:tcPr>
            <w:tcW w:w="1056" w:type="dxa"/>
            <w:vAlign w:val="center"/>
          </w:tcPr>
          <w:p w14:paraId="5CA9C3EF" w14:textId="77777777" w:rsidR="00C3365D" w:rsidRPr="0082550A" w:rsidRDefault="00C3365D" w:rsidP="002F1FFF">
            <w:pPr>
              <w:jc w:val="center"/>
              <w:rPr>
                <w:rFonts w:cs="Arial"/>
              </w:rPr>
            </w:pPr>
            <w:r w:rsidRPr="0082550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0A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82550A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77CE8661" w14:textId="77777777" w:rsidR="00C3365D" w:rsidRPr="0082550A" w:rsidRDefault="00815051" w:rsidP="00FB7F26">
            <w:pPr>
              <w:jc w:val="center"/>
              <w:rPr>
                <w:rFonts w:cs="Calibri"/>
              </w:rPr>
            </w:pPr>
            <w:r w:rsidRPr="0082550A">
              <w:rPr>
                <w:rFonts w:cs="Calibri"/>
              </w:rPr>
              <w:t>70</w:t>
            </w:r>
          </w:p>
        </w:tc>
      </w:tr>
      <w:tr w:rsidR="00815051" w:rsidRPr="0082550A" w14:paraId="0EC59EB3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0FDCEC8A" w14:textId="77777777" w:rsidR="00815051" w:rsidRPr="0082550A" w:rsidRDefault="00815051" w:rsidP="00985829">
            <w:pPr>
              <w:rPr>
                <w:lang w:val="el-GR"/>
              </w:rPr>
            </w:pPr>
            <w:r w:rsidRPr="0082550A">
              <w:rPr>
                <w:lang w:val="el-GR"/>
              </w:rPr>
              <w:lastRenderedPageBreak/>
              <w:t>Σε περίπτωση επιλογής του πακέτου Α1 ή Α2 παρακαλώ δηλώστε την μέρα που επιθυμείτε για την ημερήσια εγγραφή σας στο συνέδριο με φυσική παρουσία</w:t>
            </w:r>
            <w:r w:rsidR="00A11D17" w:rsidRPr="0082550A">
              <w:rPr>
                <w:lang w:val="el-GR"/>
              </w:rPr>
              <w:t xml:space="preserve"> στο Πανεπιστήμιο Κύπρου</w:t>
            </w:r>
            <w:r w:rsidRPr="0082550A">
              <w:rPr>
                <w:lang w:val="el-GR"/>
              </w:rPr>
              <w:t>. Παρακαλώ σημειώστε όλες όσες πιθανών να σας βολεύουν με σειρά προτεραιότητας από το 1</w:t>
            </w:r>
            <w:r w:rsidR="00985829" w:rsidRPr="0082550A">
              <w:rPr>
                <w:lang w:val="el-GR"/>
              </w:rPr>
              <w:t xml:space="preserve"> (πρώτη προτίμηση)</w:t>
            </w:r>
            <w:r w:rsidRPr="0082550A">
              <w:rPr>
                <w:lang w:val="el-GR"/>
              </w:rPr>
              <w:t xml:space="preserve"> μέχρι το 3. </w:t>
            </w:r>
            <w:r w:rsidR="00A11D17" w:rsidRPr="0082550A">
              <w:rPr>
                <w:lang w:val="el-GR"/>
              </w:rPr>
              <w:t xml:space="preserve"> Υπάρχει περιορισμένος αριθμός διαθέσιμων ημερησίων εγγραφών ανά μέρα και η κατανομή τους θα γίνει με σειρά προτεραιότητας </w:t>
            </w:r>
            <w:r w:rsidR="00985829" w:rsidRPr="0082550A">
              <w:rPr>
                <w:lang w:val="el-GR"/>
              </w:rPr>
              <w:t>που λαμβάνονται οι ο</w:t>
            </w:r>
            <w:r w:rsidR="00A11D17" w:rsidRPr="0082550A">
              <w:rPr>
                <w:lang w:val="el-GR"/>
              </w:rPr>
              <w:t xml:space="preserve">λοκληρωμένες εγγραφές. </w:t>
            </w:r>
            <w:r w:rsidR="00985829" w:rsidRPr="0082550A">
              <w:rPr>
                <w:lang w:val="el-GR"/>
              </w:rPr>
              <w:t xml:space="preserve">Δείτε </w:t>
            </w:r>
            <w:hyperlink r:id="rId9" w:history="1">
              <w:r w:rsidR="00985829" w:rsidRPr="0082550A">
                <w:rPr>
                  <w:rStyle w:val="Hyperlink"/>
                  <w:lang w:val="el-GR"/>
                </w:rPr>
                <w:t>εδώ</w:t>
              </w:r>
            </w:hyperlink>
            <w:r w:rsidR="00985829" w:rsidRPr="0082550A">
              <w:rPr>
                <w:lang w:val="el-GR"/>
              </w:rPr>
              <w:t xml:space="preserve">  το αναλυτικό πρόγραμμα του συνεδρίου ανά μέρα</w:t>
            </w:r>
          </w:p>
        </w:tc>
        <w:tc>
          <w:tcPr>
            <w:tcW w:w="1056" w:type="dxa"/>
            <w:vAlign w:val="center"/>
          </w:tcPr>
          <w:p w14:paraId="296B3091" w14:textId="77777777" w:rsidR="00815051" w:rsidRPr="0082550A" w:rsidRDefault="00E871C1" w:rsidP="002F1FFF">
            <w:pPr>
              <w:jc w:val="center"/>
              <w:rPr>
                <w:rFonts w:cs="Arial"/>
                <w:lang w:val="el-GR"/>
              </w:rPr>
            </w:pPr>
            <w:r w:rsidRPr="0082550A">
              <w:rPr>
                <w:rFonts w:cs="Arial"/>
              </w:rPr>
              <w:t xml:space="preserve">1,2 </w:t>
            </w:r>
            <w:r w:rsidRPr="0082550A">
              <w:rPr>
                <w:rFonts w:cs="Arial"/>
                <w:lang w:val="el-GR"/>
              </w:rPr>
              <w:t xml:space="preserve">, ή 3 </w:t>
            </w:r>
          </w:p>
        </w:tc>
        <w:tc>
          <w:tcPr>
            <w:tcW w:w="1705" w:type="dxa"/>
            <w:vAlign w:val="center"/>
          </w:tcPr>
          <w:p w14:paraId="1032FAA1" w14:textId="77777777" w:rsidR="00815051" w:rsidRPr="0082550A" w:rsidRDefault="00815051" w:rsidP="00FB7F26">
            <w:pPr>
              <w:jc w:val="center"/>
              <w:rPr>
                <w:rFonts w:cs="Calibri"/>
                <w:lang w:val="el-GR"/>
              </w:rPr>
            </w:pPr>
          </w:p>
        </w:tc>
      </w:tr>
      <w:tr w:rsidR="00815051" w:rsidRPr="006C3D63" w14:paraId="14E5938F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4E65F2F2" w14:textId="77777777" w:rsidR="00815051" w:rsidRPr="006C3D63" w:rsidRDefault="00815051" w:rsidP="00815051">
            <w:pPr>
              <w:rPr>
                <w:strike/>
              </w:rPr>
            </w:pPr>
            <w:proofErr w:type="spellStart"/>
            <w:r w:rsidRPr="006C3D63">
              <w:rPr>
                <w:strike/>
              </w:rPr>
              <w:t>Τετάρτη</w:t>
            </w:r>
            <w:proofErr w:type="spellEnd"/>
            <w:r w:rsidRPr="006C3D63">
              <w:rPr>
                <w:strike/>
              </w:rPr>
              <w:t xml:space="preserve"> 14 </w:t>
            </w:r>
            <w:proofErr w:type="spellStart"/>
            <w:r w:rsidRPr="006C3D63">
              <w:rPr>
                <w:strike/>
              </w:rPr>
              <w:t>Ιουλίου</w:t>
            </w:r>
            <w:proofErr w:type="spellEnd"/>
            <w:r w:rsidRPr="006C3D63">
              <w:rPr>
                <w:strike/>
              </w:rPr>
              <w:t xml:space="preserve"> 2021</w:t>
            </w:r>
          </w:p>
        </w:tc>
        <w:tc>
          <w:tcPr>
            <w:tcW w:w="1056" w:type="dxa"/>
            <w:vAlign w:val="center"/>
          </w:tcPr>
          <w:p w14:paraId="3826176A" w14:textId="77777777" w:rsidR="00815051" w:rsidRPr="006C3D63" w:rsidRDefault="00815051" w:rsidP="002F1FFF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705" w:type="dxa"/>
            <w:vAlign w:val="center"/>
          </w:tcPr>
          <w:p w14:paraId="285D0DC2" w14:textId="77777777" w:rsidR="00815051" w:rsidRPr="006C3D63" w:rsidRDefault="00815051" w:rsidP="00FB7F26">
            <w:pPr>
              <w:jc w:val="center"/>
              <w:rPr>
                <w:rFonts w:cs="Calibri"/>
                <w:strike/>
              </w:rPr>
            </w:pPr>
          </w:p>
        </w:tc>
      </w:tr>
      <w:tr w:rsidR="00815051" w:rsidRPr="006C3D63" w14:paraId="5D0C7A60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465AA4BF" w14:textId="77777777" w:rsidR="00815051" w:rsidRPr="006C3D63" w:rsidRDefault="00815051" w:rsidP="00815051">
            <w:pPr>
              <w:rPr>
                <w:strike/>
              </w:rPr>
            </w:pPr>
            <w:proofErr w:type="spellStart"/>
            <w:r w:rsidRPr="006C3D63">
              <w:rPr>
                <w:strike/>
              </w:rPr>
              <w:t>Πέμ</w:t>
            </w:r>
            <w:proofErr w:type="spellEnd"/>
            <w:r w:rsidRPr="006C3D63">
              <w:rPr>
                <w:strike/>
              </w:rPr>
              <w:t xml:space="preserve">πτη 15 </w:t>
            </w:r>
            <w:proofErr w:type="spellStart"/>
            <w:r w:rsidRPr="006C3D63">
              <w:rPr>
                <w:strike/>
              </w:rPr>
              <w:t>Ιουλίου</w:t>
            </w:r>
            <w:proofErr w:type="spellEnd"/>
            <w:r w:rsidRPr="006C3D63">
              <w:rPr>
                <w:strike/>
              </w:rPr>
              <w:t xml:space="preserve"> 2021</w:t>
            </w:r>
          </w:p>
        </w:tc>
        <w:tc>
          <w:tcPr>
            <w:tcW w:w="1056" w:type="dxa"/>
            <w:vAlign w:val="center"/>
          </w:tcPr>
          <w:p w14:paraId="1E6F1E63" w14:textId="77777777" w:rsidR="00815051" w:rsidRPr="006C3D63" w:rsidRDefault="00815051" w:rsidP="002F1FFF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705" w:type="dxa"/>
            <w:vAlign w:val="center"/>
          </w:tcPr>
          <w:p w14:paraId="27ED7E21" w14:textId="77777777" w:rsidR="00815051" w:rsidRPr="006C3D63" w:rsidRDefault="00815051" w:rsidP="00FB7F26">
            <w:pPr>
              <w:jc w:val="center"/>
              <w:rPr>
                <w:rFonts w:cs="Calibri"/>
                <w:strike/>
              </w:rPr>
            </w:pPr>
          </w:p>
        </w:tc>
      </w:tr>
      <w:tr w:rsidR="00815051" w:rsidRPr="006C3D63" w14:paraId="101C5649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42BF8C2B" w14:textId="77777777" w:rsidR="00815051" w:rsidRPr="006C3D63" w:rsidRDefault="00815051" w:rsidP="00815051">
            <w:pPr>
              <w:rPr>
                <w:strike/>
              </w:rPr>
            </w:pPr>
            <w:r w:rsidRPr="006C3D63">
              <w:rPr>
                <w:strike/>
              </w:rPr>
              <w:t>Παρα</w:t>
            </w:r>
            <w:r w:rsidR="0031055B" w:rsidRPr="006C3D63">
              <w:rPr>
                <w:strike/>
                <w:lang w:val="el-GR"/>
              </w:rPr>
              <w:t>σ</w:t>
            </w:r>
            <w:proofErr w:type="spellStart"/>
            <w:r w:rsidRPr="006C3D63">
              <w:rPr>
                <w:strike/>
              </w:rPr>
              <w:t>κευή</w:t>
            </w:r>
            <w:proofErr w:type="spellEnd"/>
            <w:r w:rsidRPr="006C3D63">
              <w:rPr>
                <w:strike/>
              </w:rPr>
              <w:t xml:space="preserve"> 16 </w:t>
            </w:r>
            <w:proofErr w:type="spellStart"/>
            <w:r w:rsidRPr="006C3D63">
              <w:rPr>
                <w:strike/>
              </w:rPr>
              <w:t>Ιουλίου</w:t>
            </w:r>
            <w:proofErr w:type="spellEnd"/>
            <w:r w:rsidRPr="006C3D63">
              <w:rPr>
                <w:strike/>
              </w:rPr>
              <w:t xml:space="preserve"> 2021</w:t>
            </w:r>
          </w:p>
        </w:tc>
        <w:tc>
          <w:tcPr>
            <w:tcW w:w="1056" w:type="dxa"/>
            <w:vAlign w:val="center"/>
          </w:tcPr>
          <w:p w14:paraId="4971188D" w14:textId="77777777" w:rsidR="00815051" w:rsidRPr="006C3D63" w:rsidRDefault="00815051" w:rsidP="002F1FFF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705" w:type="dxa"/>
            <w:vAlign w:val="center"/>
          </w:tcPr>
          <w:p w14:paraId="12C7A547" w14:textId="77777777" w:rsidR="00815051" w:rsidRPr="006C3D63" w:rsidRDefault="00815051" w:rsidP="00FB7F26">
            <w:pPr>
              <w:jc w:val="center"/>
              <w:rPr>
                <w:rFonts w:cs="Calibri"/>
                <w:strike/>
              </w:rPr>
            </w:pPr>
          </w:p>
        </w:tc>
      </w:tr>
      <w:tr w:rsidR="00837187" w:rsidRPr="00175518" w14:paraId="231C6409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2A26D88E" w14:textId="77777777" w:rsidR="00837187" w:rsidRPr="00815051" w:rsidRDefault="00837187" w:rsidP="00815051"/>
        </w:tc>
        <w:tc>
          <w:tcPr>
            <w:tcW w:w="1056" w:type="dxa"/>
            <w:vAlign w:val="center"/>
          </w:tcPr>
          <w:p w14:paraId="2F4E959B" w14:textId="77777777" w:rsidR="00837187" w:rsidRPr="00175518" w:rsidRDefault="00837187" w:rsidP="002F1FFF">
            <w:pPr>
              <w:jc w:val="center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14:paraId="74CE22DD" w14:textId="77777777" w:rsidR="00837187" w:rsidRDefault="00837187" w:rsidP="00FB7F26">
            <w:pPr>
              <w:jc w:val="center"/>
              <w:rPr>
                <w:rFonts w:cs="Calibri"/>
              </w:rPr>
            </w:pPr>
          </w:p>
        </w:tc>
      </w:tr>
      <w:tr w:rsidR="00837187" w:rsidRPr="00175518" w14:paraId="415DA202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1336688A" w14:textId="77777777" w:rsidR="00A11D17" w:rsidRDefault="00837187" w:rsidP="00837187">
            <w:pPr>
              <w:rPr>
                <w:rFonts w:cs="Arial"/>
                <w:b/>
              </w:rPr>
            </w:pPr>
            <w:r w:rsidRPr="00815051">
              <w:rPr>
                <w:rFonts w:cs="Arial"/>
                <w:b/>
              </w:rPr>
              <w:t xml:space="preserve">Satellite events with </w:t>
            </w:r>
            <w:r w:rsidR="004229FE">
              <w:rPr>
                <w:rFonts w:cs="Arial"/>
                <w:b/>
              </w:rPr>
              <w:t xml:space="preserve">ADDITIONAL </w:t>
            </w:r>
            <w:r w:rsidRPr="00815051">
              <w:rPr>
                <w:rFonts w:cs="Arial"/>
                <w:b/>
              </w:rPr>
              <w:t>fee</w:t>
            </w:r>
            <w:r>
              <w:rPr>
                <w:rFonts w:cs="Arial"/>
                <w:b/>
              </w:rPr>
              <w:t xml:space="preserve"> </w:t>
            </w:r>
          </w:p>
          <w:p w14:paraId="2955439C" w14:textId="77777777" w:rsidR="00837187" w:rsidRPr="00815051" w:rsidRDefault="00A11D17" w:rsidP="00A11D17">
            <w:r>
              <w:rPr>
                <w:rFonts w:cs="Arial"/>
                <w:b/>
                <w:lang w:val="en-US"/>
              </w:rPr>
              <w:t>Pre/Post Conference Workshops on July 13</w:t>
            </w:r>
            <w:r w:rsidRPr="00A11D17">
              <w:rPr>
                <w:rFonts w:cs="Arial"/>
                <w:b/>
                <w:vertAlign w:val="superscript"/>
                <w:lang w:val="en-US"/>
              </w:rPr>
              <w:t>th</w:t>
            </w:r>
            <w:r>
              <w:rPr>
                <w:rFonts w:cs="Arial"/>
                <w:b/>
                <w:lang w:val="en-US"/>
              </w:rPr>
              <w:t xml:space="preserve"> and 17</w:t>
            </w:r>
            <w:r w:rsidRPr="00A11D17">
              <w:rPr>
                <w:rFonts w:cs="Arial"/>
                <w:b/>
                <w:vertAlign w:val="superscript"/>
                <w:lang w:val="en-US"/>
              </w:rPr>
              <w:t>th</w:t>
            </w:r>
            <w:r>
              <w:rPr>
                <w:rFonts w:cs="Arial"/>
                <w:b/>
                <w:lang w:val="en-US"/>
              </w:rPr>
              <w:t xml:space="preserve">. See the program </w:t>
            </w:r>
            <w:hyperlink r:id="rId10" w:history="1">
              <w:r w:rsidRPr="00A11D17">
                <w:rPr>
                  <w:rStyle w:val="Hyperlink"/>
                  <w:rFonts w:cs="Arial"/>
                  <w:b/>
                  <w:lang w:val="en-US"/>
                </w:rPr>
                <w:t>here</w:t>
              </w:r>
            </w:hyperlink>
            <w:r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14:paraId="470F8A78" w14:textId="77777777" w:rsidR="00837187" w:rsidRPr="00175518" w:rsidRDefault="00E871C1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  <w:b/>
              </w:rPr>
              <w:t>Select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705" w:type="dxa"/>
            <w:vAlign w:val="center"/>
          </w:tcPr>
          <w:p w14:paraId="3A3FEC6B" w14:textId="77777777" w:rsidR="00837187" w:rsidRDefault="00837187" w:rsidP="00FB7F26">
            <w:pPr>
              <w:jc w:val="center"/>
              <w:rPr>
                <w:rFonts w:cs="Calibri"/>
              </w:rPr>
            </w:pPr>
            <w:r w:rsidRPr="00175518">
              <w:rPr>
                <w:rFonts w:cs="Arial"/>
                <w:b/>
              </w:rPr>
              <w:t>Price in €</w:t>
            </w:r>
          </w:p>
        </w:tc>
      </w:tr>
      <w:tr w:rsidR="00837187" w:rsidRPr="00175518" w14:paraId="0E031F86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401CF819" w14:textId="77777777" w:rsidR="00837187" w:rsidRPr="00837187" w:rsidRDefault="00837187" w:rsidP="00837187">
            <w:pPr>
              <w:rPr>
                <w:rFonts w:cs="Arial"/>
                <w:b/>
                <w:sz w:val="20"/>
                <w:szCs w:val="20"/>
              </w:rPr>
            </w:pPr>
            <w:r w:rsidRPr="00837187">
              <w:rPr>
                <w:rFonts w:cstheme="minorHAnsi"/>
                <w:sz w:val="20"/>
                <w:szCs w:val="20"/>
              </w:rPr>
              <w:t>Workshop 1 - Current Trends in Autism Spectrum Disorder: What School Psychologists Need to Know</w:t>
            </w:r>
          </w:p>
        </w:tc>
        <w:tc>
          <w:tcPr>
            <w:tcW w:w="1056" w:type="dxa"/>
            <w:vAlign w:val="center"/>
          </w:tcPr>
          <w:p w14:paraId="3266BAF6" w14:textId="77777777" w:rsidR="00837187" w:rsidRPr="00175518" w:rsidRDefault="00837187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2A1F4E14" w14:textId="77777777" w:rsidR="00837187" w:rsidRDefault="00837187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837187" w:rsidRPr="00175518" w14:paraId="6F12A3FD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28DD0B62" w14:textId="77777777" w:rsidR="00837187" w:rsidRPr="00837187" w:rsidRDefault="00837187" w:rsidP="00837187">
            <w:pPr>
              <w:rPr>
                <w:rFonts w:cs="Arial"/>
                <w:b/>
                <w:sz w:val="20"/>
                <w:szCs w:val="20"/>
              </w:rPr>
            </w:pPr>
            <w:r w:rsidRPr="00837187">
              <w:rPr>
                <w:rFonts w:cstheme="minorHAnsi"/>
                <w:sz w:val="20"/>
                <w:szCs w:val="20"/>
              </w:rPr>
              <w:t>Workshop 2 - The School’s Role in Youth Suicide Prevention in the Age of COVID-19</w:t>
            </w:r>
          </w:p>
        </w:tc>
        <w:tc>
          <w:tcPr>
            <w:tcW w:w="1056" w:type="dxa"/>
            <w:vAlign w:val="center"/>
          </w:tcPr>
          <w:p w14:paraId="430A6ED1" w14:textId="77777777" w:rsidR="00837187" w:rsidRPr="00175518" w:rsidRDefault="00837187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024A14F5" w14:textId="77777777" w:rsidR="00837187" w:rsidRDefault="00837187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837187" w:rsidRPr="00175518" w14:paraId="7469DCC7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392A0877" w14:textId="77777777" w:rsidR="00837187" w:rsidRPr="00837187" w:rsidRDefault="00837187" w:rsidP="00837187">
            <w:pPr>
              <w:rPr>
                <w:rFonts w:cs="Arial"/>
                <w:b/>
                <w:sz w:val="20"/>
                <w:szCs w:val="20"/>
              </w:rPr>
            </w:pPr>
            <w:r w:rsidRPr="00837187">
              <w:rPr>
                <w:rFonts w:cstheme="minorHAnsi"/>
                <w:sz w:val="20"/>
                <w:szCs w:val="20"/>
              </w:rPr>
              <w:t>Workshop 3 - Data to the Rescue: Using Data to Match Small-Group and Individual Academic Interventions to Student Needs.</w:t>
            </w:r>
          </w:p>
        </w:tc>
        <w:tc>
          <w:tcPr>
            <w:tcW w:w="1056" w:type="dxa"/>
            <w:vAlign w:val="center"/>
          </w:tcPr>
          <w:p w14:paraId="1C9388D6" w14:textId="77777777" w:rsidR="00837187" w:rsidRPr="00175518" w:rsidRDefault="00837187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62F537C8" w14:textId="77777777" w:rsidR="00837187" w:rsidRDefault="00837187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837187" w:rsidRPr="00175518" w14:paraId="387B9F70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1C47B86E" w14:textId="77777777" w:rsidR="00837187" w:rsidRPr="00837187" w:rsidRDefault="00837187" w:rsidP="00837187">
            <w:pPr>
              <w:rPr>
                <w:rFonts w:cs="Arial"/>
                <w:b/>
                <w:sz w:val="20"/>
                <w:szCs w:val="20"/>
              </w:rPr>
            </w:pPr>
            <w:r w:rsidRPr="00837187">
              <w:rPr>
                <w:rFonts w:cstheme="minorHAnsi"/>
                <w:sz w:val="20"/>
                <w:szCs w:val="20"/>
              </w:rPr>
              <w:t>Workshops 4 - Identifying and addressing child sexual abuse cases in the school system</w:t>
            </w:r>
          </w:p>
        </w:tc>
        <w:tc>
          <w:tcPr>
            <w:tcW w:w="1056" w:type="dxa"/>
            <w:vAlign w:val="center"/>
          </w:tcPr>
          <w:p w14:paraId="067B0A70" w14:textId="77777777" w:rsidR="00837187" w:rsidRPr="00175518" w:rsidRDefault="00837187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394C2030" w14:textId="77777777" w:rsidR="00837187" w:rsidRDefault="00837187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837187" w:rsidRPr="00175518" w14:paraId="1C52A83C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79A068E5" w14:textId="77777777" w:rsidR="00837187" w:rsidRPr="00837187" w:rsidRDefault="00837187" w:rsidP="00837187">
            <w:pPr>
              <w:rPr>
                <w:rFonts w:cs="Arial"/>
                <w:b/>
                <w:sz w:val="20"/>
                <w:szCs w:val="20"/>
              </w:rPr>
            </w:pPr>
            <w:r w:rsidRPr="00837187">
              <w:rPr>
                <w:rFonts w:cstheme="minorHAnsi"/>
                <w:sz w:val="20"/>
                <w:szCs w:val="20"/>
              </w:rPr>
              <w:t>Workshop 5 - How to be Confident, Competent and Calm during a Crisis at School: Overview over Basic Strategies and Tools</w:t>
            </w:r>
          </w:p>
        </w:tc>
        <w:tc>
          <w:tcPr>
            <w:tcW w:w="1056" w:type="dxa"/>
            <w:vAlign w:val="center"/>
          </w:tcPr>
          <w:p w14:paraId="19E517E6" w14:textId="77777777" w:rsidR="00837187" w:rsidRPr="00175518" w:rsidRDefault="00837187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04D28C07" w14:textId="77777777" w:rsidR="00837187" w:rsidRDefault="00837187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837187" w:rsidRPr="00175518" w14:paraId="3014D2ED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2A0CC869" w14:textId="77777777" w:rsidR="00837187" w:rsidRPr="00837187" w:rsidRDefault="00837187" w:rsidP="0070681B">
            <w:pPr>
              <w:rPr>
                <w:rFonts w:cs="Arial"/>
                <w:b/>
                <w:sz w:val="20"/>
                <w:szCs w:val="20"/>
              </w:rPr>
            </w:pPr>
            <w:r w:rsidRPr="00837187">
              <w:rPr>
                <w:rFonts w:cstheme="minorHAnsi"/>
                <w:sz w:val="20"/>
                <w:szCs w:val="20"/>
              </w:rPr>
              <w:t>Workshop 6 - Supervision as life- long professional development in school psychology</w:t>
            </w:r>
          </w:p>
        </w:tc>
        <w:tc>
          <w:tcPr>
            <w:tcW w:w="1056" w:type="dxa"/>
            <w:vAlign w:val="center"/>
          </w:tcPr>
          <w:p w14:paraId="477129FA" w14:textId="77777777" w:rsidR="00837187" w:rsidRPr="00175518" w:rsidRDefault="00837187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5B6440BF" w14:textId="77777777" w:rsidR="00837187" w:rsidRDefault="00837187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837187" w:rsidRPr="00175518" w14:paraId="4D866CB0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29ECAB63" w14:textId="77777777" w:rsidR="00837187" w:rsidRPr="00837187" w:rsidRDefault="00837187" w:rsidP="00837187">
            <w:pPr>
              <w:rPr>
                <w:rFonts w:cs="Arial"/>
                <w:b/>
                <w:sz w:val="20"/>
                <w:szCs w:val="20"/>
              </w:rPr>
            </w:pPr>
            <w:r w:rsidRPr="00837187">
              <w:rPr>
                <w:rFonts w:cstheme="minorHAnsi"/>
                <w:sz w:val="20"/>
                <w:szCs w:val="20"/>
              </w:rPr>
              <w:t>Workshop 7 - Designing and implementing primary prevention features in school context: The example of Schoolwide Positive Behavioral Interventions and Supports Tier 1</w:t>
            </w:r>
          </w:p>
        </w:tc>
        <w:tc>
          <w:tcPr>
            <w:tcW w:w="1056" w:type="dxa"/>
            <w:vAlign w:val="center"/>
          </w:tcPr>
          <w:p w14:paraId="7777ADE8" w14:textId="77777777" w:rsidR="00837187" w:rsidRPr="00175518" w:rsidRDefault="00837187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45579F48" w14:textId="77777777" w:rsidR="00837187" w:rsidRDefault="00837187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837187" w:rsidRPr="00175518" w14:paraId="3D9EEDED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39048C7B" w14:textId="77777777" w:rsidR="00837187" w:rsidRPr="00837187" w:rsidRDefault="00837187" w:rsidP="00837187">
            <w:pPr>
              <w:rPr>
                <w:rFonts w:cs="Arial"/>
                <w:b/>
                <w:sz w:val="20"/>
                <w:szCs w:val="20"/>
              </w:rPr>
            </w:pPr>
            <w:r w:rsidRPr="00837187">
              <w:rPr>
                <w:rFonts w:cstheme="minorHAnsi"/>
                <w:sz w:val="20"/>
                <w:szCs w:val="20"/>
              </w:rPr>
              <w:t xml:space="preserve">Workshop 8 - </w:t>
            </w:r>
            <w:r w:rsidR="0070681B">
              <w:rPr>
                <w:rFonts w:cstheme="minorHAnsi"/>
                <w:sz w:val="20"/>
                <w:szCs w:val="20"/>
              </w:rPr>
              <w:t>S</w:t>
            </w:r>
            <w:r w:rsidRPr="00837187">
              <w:rPr>
                <w:rFonts w:cstheme="minorHAnsi"/>
                <w:sz w:val="20"/>
                <w:szCs w:val="20"/>
              </w:rPr>
              <w:t>chool psychologists: leaders of effective multidisciplinary collaborations to prevent early school leaving of students from disadvantaged backgrounds</w:t>
            </w:r>
          </w:p>
        </w:tc>
        <w:tc>
          <w:tcPr>
            <w:tcW w:w="1056" w:type="dxa"/>
            <w:vAlign w:val="center"/>
          </w:tcPr>
          <w:p w14:paraId="7E8E1DC7" w14:textId="77777777" w:rsidR="00837187" w:rsidRPr="00175518" w:rsidRDefault="00837187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2D1945FE" w14:textId="77777777" w:rsidR="00837187" w:rsidRDefault="00837187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31055B" w:rsidRPr="00175518" w14:paraId="01B3EB6F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151A6FF9" w14:textId="77777777" w:rsidR="0031055B" w:rsidRPr="00837187" w:rsidRDefault="0031055B" w:rsidP="008371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324652E3" w14:textId="77777777" w:rsidR="0031055B" w:rsidRPr="00175518" w:rsidRDefault="0031055B" w:rsidP="002F1FFF">
            <w:pPr>
              <w:jc w:val="center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14:paraId="4EE6A77B" w14:textId="77777777" w:rsidR="0031055B" w:rsidRDefault="0031055B" w:rsidP="00FB7F26">
            <w:pPr>
              <w:jc w:val="center"/>
              <w:rPr>
                <w:rFonts w:cs="Calibri"/>
              </w:rPr>
            </w:pPr>
          </w:p>
        </w:tc>
      </w:tr>
      <w:tr w:rsidR="0031055B" w:rsidRPr="00175518" w14:paraId="6690A58A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6E5BBB51" w14:textId="77777777" w:rsidR="0031055B" w:rsidRPr="00E871C1" w:rsidRDefault="0031055B" w:rsidP="00837187">
            <w:pPr>
              <w:rPr>
                <w:rFonts w:cstheme="minorHAnsi"/>
                <w:sz w:val="20"/>
                <w:szCs w:val="20"/>
              </w:rPr>
            </w:pPr>
            <w:r w:rsidRPr="0031055B">
              <w:rPr>
                <w:rFonts w:cs="Arial"/>
                <w:b/>
              </w:rPr>
              <w:t>Additional Options</w:t>
            </w:r>
            <w:r w:rsidR="00E871C1" w:rsidRPr="00E871C1">
              <w:rPr>
                <w:rFonts w:cs="Arial"/>
                <w:b/>
              </w:rPr>
              <w:t xml:space="preserve"> </w:t>
            </w:r>
            <w:r w:rsidR="00E871C1">
              <w:rPr>
                <w:rFonts w:cs="Arial"/>
                <w:b/>
              </w:rPr>
              <w:t xml:space="preserve">for Social Events </w:t>
            </w:r>
            <w:r w:rsidR="00E871C1">
              <w:rPr>
                <w:rFonts w:cstheme="minorHAnsi"/>
                <w:sz w:val="20"/>
                <w:szCs w:val="20"/>
              </w:rPr>
              <w:t>(details to be announced</w:t>
            </w:r>
            <w:r w:rsidR="00157080">
              <w:rPr>
                <w:rFonts w:cstheme="minorHAnsi"/>
                <w:sz w:val="20"/>
                <w:szCs w:val="20"/>
              </w:rPr>
              <w:t xml:space="preserve"> via email and on the conference website</w:t>
            </w:r>
            <w:r w:rsidR="00E871C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56" w:type="dxa"/>
            <w:vAlign w:val="center"/>
          </w:tcPr>
          <w:p w14:paraId="502E02E5" w14:textId="77777777" w:rsidR="0031055B" w:rsidRPr="0031055B" w:rsidRDefault="00E871C1" w:rsidP="002F1FFF">
            <w:pPr>
              <w:jc w:val="center"/>
              <w:rPr>
                <w:rFonts w:cs="Arial"/>
                <w:b/>
              </w:rPr>
            </w:pPr>
            <w:r w:rsidRPr="00175518">
              <w:rPr>
                <w:rFonts w:cs="Arial"/>
                <w:b/>
              </w:rPr>
              <w:t>Select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705" w:type="dxa"/>
            <w:vAlign w:val="center"/>
          </w:tcPr>
          <w:p w14:paraId="1031EE53" w14:textId="77777777" w:rsidR="0031055B" w:rsidRPr="0031055B" w:rsidRDefault="0031055B" w:rsidP="00FB7F26">
            <w:pPr>
              <w:jc w:val="center"/>
              <w:rPr>
                <w:rFonts w:cs="Calibri"/>
                <w:b/>
              </w:rPr>
            </w:pPr>
            <w:r w:rsidRPr="0031055B">
              <w:rPr>
                <w:rFonts w:cs="Calibri"/>
                <w:b/>
              </w:rPr>
              <w:t>Price in €</w:t>
            </w:r>
          </w:p>
        </w:tc>
      </w:tr>
      <w:tr w:rsidR="0031055B" w:rsidRPr="00175518" w14:paraId="44B745CF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562B9299" w14:textId="510A75D5" w:rsidR="0031055B" w:rsidRPr="000E19B8" w:rsidRDefault="0031055B" w:rsidP="008371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1055B">
              <w:rPr>
                <w:rFonts w:cstheme="minorHAnsi"/>
                <w:sz w:val="20"/>
                <w:szCs w:val="20"/>
              </w:rPr>
              <w:t>Opening Reception</w:t>
            </w:r>
            <w:r w:rsidR="0070681B">
              <w:rPr>
                <w:rFonts w:cstheme="minorHAnsi"/>
                <w:sz w:val="20"/>
                <w:szCs w:val="20"/>
              </w:rPr>
              <w:t xml:space="preserve"> (</w:t>
            </w:r>
            <w:r w:rsidR="00682C7E">
              <w:rPr>
                <w:rFonts w:cstheme="minorHAnsi"/>
                <w:sz w:val="20"/>
                <w:szCs w:val="20"/>
              </w:rPr>
              <w:t xml:space="preserve">University of Cyprus on </w:t>
            </w:r>
            <w:r w:rsidR="0070681B">
              <w:rPr>
                <w:rFonts w:cstheme="minorHAnsi"/>
                <w:sz w:val="20"/>
                <w:szCs w:val="20"/>
              </w:rPr>
              <w:t>July 14</w:t>
            </w:r>
            <w:r w:rsidR="0070681B" w:rsidRPr="0070681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0E19B8" w:rsidRPr="000E19B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056" w:type="dxa"/>
            <w:vAlign w:val="center"/>
          </w:tcPr>
          <w:p w14:paraId="60A3CDE6" w14:textId="77777777" w:rsidR="0031055B" w:rsidRPr="00175518" w:rsidRDefault="0031055B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071ED3FD" w14:textId="77777777" w:rsidR="0031055B" w:rsidRDefault="0031055B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</w:tr>
      <w:tr w:rsidR="00682C7E" w:rsidRPr="00175518" w14:paraId="7A46F488" w14:textId="77777777" w:rsidTr="00B72B8E">
        <w:trPr>
          <w:trHeight w:val="479"/>
        </w:trPr>
        <w:tc>
          <w:tcPr>
            <w:tcW w:w="6868" w:type="dxa"/>
            <w:gridSpan w:val="4"/>
          </w:tcPr>
          <w:p w14:paraId="45FDF92E" w14:textId="77777777" w:rsidR="00682C7E" w:rsidRPr="006152BF" w:rsidRDefault="00682C7E" w:rsidP="00B72B8E">
            <w:pPr>
              <w:rPr>
                <w:rFonts w:cstheme="minorHAnsi"/>
                <w:sz w:val="20"/>
                <w:szCs w:val="20"/>
              </w:rPr>
            </w:pPr>
            <w:r w:rsidRPr="006152BF">
              <w:rPr>
                <w:rFonts w:cstheme="minorHAnsi"/>
                <w:sz w:val="20"/>
                <w:szCs w:val="20"/>
              </w:rPr>
              <w:t xml:space="preserve">Evening </w:t>
            </w:r>
            <w:r w:rsidR="00D51F3D">
              <w:rPr>
                <w:rFonts w:cstheme="minorHAnsi"/>
                <w:sz w:val="20"/>
                <w:szCs w:val="20"/>
              </w:rPr>
              <w:t xml:space="preserve">Open </w:t>
            </w:r>
            <w:r w:rsidRPr="006152BF">
              <w:rPr>
                <w:rFonts w:cstheme="minorHAnsi"/>
                <w:sz w:val="20"/>
                <w:szCs w:val="20"/>
              </w:rPr>
              <w:t xml:space="preserve">Networking Event “ISPA Under the Stars </w:t>
            </w:r>
            <w:r>
              <w:rPr>
                <w:rFonts w:cstheme="minorHAnsi"/>
                <w:sz w:val="20"/>
                <w:szCs w:val="20"/>
              </w:rPr>
              <w:t>Cocktail Social</w:t>
            </w:r>
            <w:r w:rsidRPr="006152BF">
              <w:rPr>
                <w:rFonts w:cstheme="minorHAnsi"/>
                <w:sz w:val="20"/>
                <w:szCs w:val="20"/>
              </w:rPr>
              <w:t>”  (</w:t>
            </w:r>
            <w:r>
              <w:rPr>
                <w:rFonts w:cstheme="minorHAnsi"/>
                <w:sz w:val="20"/>
                <w:szCs w:val="20"/>
              </w:rPr>
              <w:t xml:space="preserve">TBA in the Old City of Nicosia on </w:t>
            </w:r>
            <w:r w:rsidRPr="006152BF">
              <w:rPr>
                <w:rFonts w:cstheme="minorHAnsi"/>
                <w:sz w:val="20"/>
                <w:szCs w:val="20"/>
              </w:rPr>
              <w:t>July 15</w:t>
            </w:r>
            <w:r w:rsidRPr="006152BF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152BF">
              <w:rPr>
                <w:rFonts w:cstheme="minorHAnsi"/>
                <w:sz w:val="20"/>
                <w:szCs w:val="20"/>
              </w:rPr>
              <w:t xml:space="preserve">) (open to non-conference participants)  </w:t>
            </w:r>
            <w:r>
              <w:rPr>
                <w:rFonts w:cstheme="minorHAnsi"/>
                <w:sz w:val="20"/>
                <w:szCs w:val="20"/>
              </w:rPr>
              <w:t>(tickets also available during the conference and at the door) RSVP by July 13</w:t>
            </w:r>
            <w:r w:rsidRPr="00A204D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56" w:type="dxa"/>
          </w:tcPr>
          <w:p w14:paraId="3B4D3187" w14:textId="77777777" w:rsidR="00682C7E" w:rsidRPr="006152BF" w:rsidRDefault="00682C7E" w:rsidP="00B72B8E">
            <w:pPr>
              <w:jc w:val="center"/>
              <w:rPr>
                <w:rFonts w:cs="Arial"/>
              </w:rPr>
            </w:pPr>
            <w:r w:rsidRPr="006152B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BF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6152BF">
              <w:rPr>
                <w:rFonts w:cs="Arial"/>
              </w:rPr>
              <w:fldChar w:fldCharType="end"/>
            </w:r>
          </w:p>
        </w:tc>
        <w:tc>
          <w:tcPr>
            <w:tcW w:w="1705" w:type="dxa"/>
          </w:tcPr>
          <w:p w14:paraId="1B71DD64" w14:textId="77777777" w:rsidR="00682C7E" w:rsidRDefault="00682C7E" w:rsidP="00B72B8E">
            <w:pPr>
              <w:jc w:val="center"/>
              <w:rPr>
                <w:rFonts w:cs="Calibri"/>
              </w:rPr>
            </w:pPr>
            <w:r w:rsidRPr="006152BF">
              <w:rPr>
                <w:rFonts w:cs="Calibri"/>
              </w:rPr>
              <w:t>15</w:t>
            </w:r>
            <w:r>
              <w:rPr>
                <w:rFonts w:cs="Calibri"/>
              </w:rPr>
              <w:t xml:space="preserve"> </w:t>
            </w:r>
          </w:p>
        </w:tc>
      </w:tr>
      <w:tr w:rsidR="0031055B" w:rsidRPr="00175518" w14:paraId="4796C6BC" w14:textId="77777777" w:rsidTr="00656F40">
        <w:trPr>
          <w:cantSplit/>
          <w:trHeight w:val="479"/>
        </w:trPr>
        <w:tc>
          <w:tcPr>
            <w:tcW w:w="6868" w:type="dxa"/>
            <w:gridSpan w:val="4"/>
          </w:tcPr>
          <w:p w14:paraId="0F1FEFE2" w14:textId="77777777" w:rsidR="0031055B" w:rsidRPr="0031055B" w:rsidRDefault="0031055B" w:rsidP="00837187">
            <w:pPr>
              <w:rPr>
                <w:rFonts w:cstheme="minorHAnsi"/>
                <w:sz w:val="20"/>
                <w:szCs w:val="20"/>
              </w:rPr>
            </w:pPr>
            <w:r w:rsidRPr="0031055B">
              <w:rPr>
                <w:rFonts w:cstheme="minorHAnsi"/>
                <w:sz w:val="20"/>
                <w:szCs w:val="20"/>
              </w:rPr>
              <w:t>Farewell dinner party</w:t>
            </w:r>
            <w:r w:rsidR="0070681B">
              <w:rPr>
                <w:rFonts w:cstheme="minorHAnsi"/>
                <w:sz w:val="20"/>
                <w:szCs w:val="20"/>
              </w:rPr>
              <w:t xml:space="preserve"> (</w:t>
            </w:r>
            <w:r w:rsidR="00682C7E">
              <w:rPr>
                <w:rFonts w:cstheme="minorHAnsi"/>
                <w:sz w:val="20"/>
                <w:szCs w:val="20"/>
              </w:rPr>
              <w:t xml:space="preserve">TBA </w:t>
            </w:r>
            <w:r w:rsidR="0070681B">
              <w:rPr>
                <w:rFonts w:cstheme="minorHAnsi"/>
                <w:sz w:val="20"/>
                <w:szCs w:val="20"/>
              </w:rPr>
              <w:t xml:space="preserve">July </w:t>
            </w:r>
            <w:r w:rsidR="00682C7E">
              <w:rPr>
                <w:rFonts w:cstheme="minorHAnsi"/>
                <w:sz w:val="20"/>
                <w:szCs w:val="20"/>
              </w:rPr>
              <w:t xml:space="preserve">on </w:t>
            </w:r>
            <w:r w:rsidR="0070681B">
              <w:rPr>
                <w:rFonts w:cstheme="minorHAnsi"/>
                <w:sz w:val="20"/>
                <w:szCs w:val="20"/>
              </w:rPr>
              <w:t>16</w:t>
            </w:r>
            <w:r w:rsidR="0070681B" w:rsidRPr="0070681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70681B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056" w:type="dxa"/>
            <w:vAlign w:val="center"/>
          </w:tcPr>
          <w:p w14:paraId="574268EC" w14:textId="77777777" w:rsidR="0031055B" w:rsidRPr="00175518" w:rsidRDefault="0031055B" w:rsidP="002F1FFF">
            <w:pPr>
              <w:jc w:val="center"/>
              <w:rPr>
                <w:rFonts w:cs="Arial"/>
              </w:rPr>
            </w:pPr>
            <w:r w:rsidRPr="001755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518">
              <w:rPr>
                <w:rFonts w:cs="Arial"/>
              </w:rPr>
              <w:instrText xml:space="preserve"> FORMCHECKBOX </w:instrText>
            </w:r>
            <w:r w:rsidR="00B869F4">
              <w:rPr>
                <w:rFonts w:cs="Arial"/>
              </w:rPr>
            </w:r>
            <w:r w:rsidR="00B869F4">
              <w:rPr>
                <w:rFonts w:cs="Arial"/>
              </w:rPr>
              <w:fldChar w:fldCharType="separate"/>
            </w:r>
            <w:r w:rsidRPr="00175518">
              <w:rPr>
                <w:rFonts w:cs="Arial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29C00BF0" w14:textId="77777777" w:rsidR="0031055B" w:rsidRDefault="0031055B" w:rsidP="00FB7F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</w:tbl>
    <w:p w14:paraId="7E52FE3F" w14:textId="77777777" w:rsidR="002054B4" w:rsidRDefault="002054B4" w:rsidP="002054B4">
      <w:pPr>
        <w:spacing w:after="0" w:line="240" w:lineRule="auto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  <w:shd w:val="clear" w:color="auto" w:fill="F4F9FF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8"/>
        <w:gridCol w:w="1056"/>
        <w:gridCol w:w="1705"/>
      </w:tblGrid>
      <w:tr w:rsidR="00225661" w:rsidRPr="00225661" w14:paraId="6AD00884" w14:textId="77777777" w:rsidTr="009C73A1">
        <w:trPr>
          <w:cantSplit/>
          <w:trHeight w:val="479"/>
        </w:trPr>
        <w:tc>
          <w:tcPr>
            <w:tcW w:w="6868" w:type="dxa"/>
          </w:tcPr>
          <w:p w14:paraId="32B02C8A" w14:textId="69D85290" w:rsidR="00225661" w:rsidRPr="00225661" w:rsidRDefault="00225661" w:rsidP="009C73A1">
            <w:pPr>
              <w:rPr>
                <w:rFonts w:cstheme="minorHAnsi"/>
                <w:b/>
                <w:sz w:val="24"/>
                <w:szCs w:val="20"/>
              </w:rPr>
            </w:pPr>
            <w:r w:rsidRPr="00225661">
              <w:rPr>
                <w:rFonts w:cstheme="minorHAnsi"/>
                <w:b/>
                <w:sz w:val="24"/>
                <w:szCs w:val="20"/>
              </w:rPr>
              <w:t xml:space="preserve">TOTAL PAYMENT </w:t>
            </w:r>
          </w:p>
        </w:tc>
        <w:tc>
          <w:tcPr>
            <w:tcW w:w="1056" w:type="dxa"/>
            <w:vAlign w:val="center"/>
          </w:tcPr>
          <w:p w14:paraId="2BA9853F" w14:textId="77777777" w:rsidR="00225661" w:rsidRPr="00225661" w:rsidRDefault="00225661" w:rsidP="009C73A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216996EF" w14:textId="16443D0B" w:rsidR="00225661" w:rsidRPr="00225661" w:rsidRDefault="00225661" w:rsidP="009C73A1">
            <w:pPr>
              <w:jc w:val="center"/>
              <w:rPr>
                <w:rFonts w:cs="Calibri"/>
                <w:b/>
                <w:sz w:val="24"/>
              </w:rPr>
            </w:pPr>
            <w:r w:rsidRPr="0031055B">
              <w:rPr>
                <w:rFonts w:cs="Calibri"/>
                <w:b/>
              </w:rPr>
              <w:t>Price in €</w:t>
            </w:r>
          </w:p>
        </w:tc>
      </w:tr>
      <w:tr w:rsidR="00225661" w:rsidRPr="00225661" w14:paraId="136F6961" w14:textId="77777777" w:rsidTr="00225661">
        <w:trPr>
          <w:trHeight w:val="479"/>
        </w:trPr>
        <w:tc>
          <w:tcPr>
            <w:tcW w:w="6868" w:type="dxa"/>
          </w:tcPr>
          <w:p w14:paraId="09597676" w14:textId="5991940A" w:rsidR="00225661" w:rsidRPr="00225661" w:rsidRDefault="00225661" w:rsidP="009C73A1">
            <w:pPr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1056" w:type="dxa"/>
          </w:tcPr>
          <w:p w14:paraId="4822437D" w14:textId="77777777" w:rsidR="00225661" w:rsidRPr="00225661" w:rsidRDefault="00225661" w:rsidP="009C73A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705" w:type="dxa"/>
          </w:tcPr>
          <w:p w14:paraId="6583FC35" w14:textId="342A65D6" w:rsidR="00225661" w:rsidRPr="00225661" w:rsidRDefault="00225661" w:rsidP="009C73A1">
            <w:pPr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50F0C2ED" w14:textId="77777777" w:rsidR="00157080" w:rsidRDefault="00157080" w:rsidP="0012211E">
      <w:pPr>
        <w:tabs>
          <w:tab w:val="left" w:pos="1537"/>
        </w:tabs>
        <w:spacing w:after="0"/>
        <w:rPr>
          <w:rFonts w:eastAsia="Arial Unicode MS" w:cstheme="minorHAnsi"/>
          <w:b/>
          <w:bCs/>
          <w:lang w:val="en-US"/>
        </w:rPr>
      </w:pPr>
    </w:p>
    <w:p w14:paraId="36A18387" w14:textId="77777777" w:rsidR="00157080" w:rsidRDefault="00157080" w:rsidP="0012211E">
      <w:pPr>
        <w:tabs>
          <w:tab w:val="left" w:pos="1537"/>
        </w:tabs>
        <w:spacing w:after="0"/>
        <w:rPr>
          <w:rFonts w:eastAsia="Arial Unicode MS" w:cstheme="minorHAnsi"/>
          <w:b/>
          <w:bCs/>
          <w:lang w:val="en-US"/>
        </w:rPr>
      </w:pPr>
    </w:p>
    <w:p w14:paraId="6D3FB0FA" w14:textId="77777777" w:rsidR="00157080" w:rsidRDefault="00157080" w:rsidP="0012211E">
      <w:pPr>
        <w:tabs>
          <w:tab w:val="left" w:pos="1537"/>
        </w:tabs>
        <w:spacing w:after="0"/>
        <w:rPr>
          <w:rFonts w:eastAsia="Arial Unicode MS" w:cstheme="minorHAnsi"/>
          <w:b/>
          <w:bCs/>
          <w:lang w:val="en-US"/>
        </w:rPr>
      </w:pPr>
    </w:p>
    <w:p w14:paraId="3F7545FB" w14:textId="77777777" w:rsidR="00157080" w:rsidRDefault="00122B1E" w:rsidP="0012211E">
      <w:pPr>
        <w:tabs>
          <w:tab w:val="left" w:pos="1537"/>
        </w:tabs>
        <w:spacing w:after="0"/>
        <w:rPr>
          <w:rFonts w:eastAsia="Arial Unicode MS" w:cstheme="minorHAnsi"/>
          <w:b/>
          <w:bCs/>
          <w:lang w:val="en-US"/>
        </w:rPr>
      </w:pPr>
      <w:r>
        <w:rPr>
          <w:rFonts w:eastAsia="Arial Unicode MS" w:cstheme="minorHAnsi"/>
          <w:b/>
          <w:bCs/>
          <w:lang w:val="en-US"/>
        </w:rPr>
        <w:t>See Payment information  on the next page</w:t>
      </w:r>
    </w:p>
    <w:p w14:paraId="110A7C0A" w14:textId="77777777" w:rsidR="00157080" w:rsidRDefault="00157080" w:rsidP="0012211E">
      <w:pPr>
        <w:tabs>
          <w:tab w:val="left" w:pos="1537"/>
        </w:tabs>
        <w:spacing w:after="0"/>
        <w:rPr>
          <w:rFonts w:eastAsia="Arial Unicode MS" w:cstheme="minorHAnsi"/>
          <w:b/>
          <w:bCs/>
          <w:lang w:val="en-US"/>
        </w:rPr>
      </w:pPr>
    </w:p>
    <w:p w14:paraId="5A45348B" w14:textId="77777777" w:rsidR="00157080" w:rsidRDefault="00157080" w:rsidP="0012211E">
      <w:pPr>
        <w:tabs>
          <w:tab w:val="left" w:pos="1537"/>
        </w:tabs>
        <w:spacing w:after="0"/>
        <w:rPr>
          <w:rFonts w:eastAsia="Arial Unicode MS" w:cstheme="minorHAnsi"/>
          <w:b/>
          <w:bCs/>
          <w:lang w:val="en-US"/>
        </w:rPr>
      </w:pPr>
    </w:p>
    <w:p w14:paraId="2BFD9915" w14:textId="77777777" w:rsidR="00157080" w:rsidRDefault="00157080" w:rsidP="0012211E">
      <w:pPr>
        <w:tabs>
          <w:tab w:val="left" w:pos="1537"/>
        </w:tabs>
        <w:spacing w:after="0"/>
        <w:rPr>
          <w:rFonts w:eastAsia="Arial Unicode MS" w:cstheme="minorHAnsi"/>
          <w:b/>
          <w:bCs/>
          <w:lang w:val="en-US"/>
        </w:rPr>
      </w:pPr>
    </w:p>
    <w:p w14:paraId="3AE67346" w14:textId="77777777" w:rsidR="00A97F32" w:rsidRPr="00C76D5F" w:rsidRDefault="002653B5" w:rsidP="0012211E">
      <w:pPr>
        <w:tabs>
          <w:tab w:val="left" w:pos="1537"/>
        </w:tabs>
        <w:spacing w:after="0"/>
        <w:rPr>
          <w:rFonts w:eastAsia="Arial Unicode MS" w:cstheme="minorHAnsi"/>
          <w:b/>
          <w:bCs/>
          <w:lang w:val="en-US"/>
        </w:rPr>
      </w:pPr>
      <w:r>
        <w:rPr>
          <w:rFonts w:eastAsia="Arial Unicode MS" w:cstheme="minorHAnsi"/>
          <w:b/>
          <w:bCs/>
          <w:lang w:val="en-US"/>
        </w:rPr>
        <w:t>Card Payment Authorization</w:t>
      </w:r>
    </w:p>
    <w:p w14:paraId="35E12A8F" w14:textId="77777777" w:rsidR="002653B5" w:rsidRPr="00C76D5F" w:rsidRDefault="002653B5" w:rsidP="002653B5">
      <w:pPr>
        <w:pStyle w:val="Default"/>
        <w:rPr>
          <w:sz w:val="22"/>
          <w:szCs w:val="22"/>
        </w:rPr>
      </w:pPr>
      <w:r w:rsidRPr="003603DE">
        <w:rPr>
          <w:sz w:val="26"/>
          <w:szCs w:val="26"/>
        </w:rPr>
        <w:t xml:space="preserve"> </w:t>
      </w:r>
      <w:r w:rsidRPr="00C76D5F">
        <w:rPr>
          <w:sz w:val="22"/>
          <w:szCs w:val="22"/>
        </w:rPr>
        <w:t>I, the undersigned (</w:t>
      </w:r>
      <w:r w:rsidRPr="00C76D5F">
        <w:rPr>
          <w:b/>
          <w:sz w:val="22"/>
          <w:szCs w:val="22"/>
        </w:rPr>
        <w:t>cardholder name</w:t>
      </w:r>
      <w:r w:rsidRPr="00C76D5F">
        <w:rPr>
          <w:sz w:val="22"/>
          <w:szCs w:val="22"/>
        </w:rPr>
        <w:t>) __________________________________________</w:t>
      </w:r>
    </w:p>
    <w:p w14:paraId="1A2A7988" w14:textId="77777777" w:rsidR="00157080" w:rsidRDefault="00157080" w:rsidP="002653B5">
      <w:pPr>
        <w:pStyle w:val="Default"/>
        <w:rPr>
          <w:sz w:val="22"/>
          <w:szCs w:val="22"/>
        </w:rPr>
      </w:pPr>
    </w:p>
    <w:p w14:paraId="6A85181E" w14:textId="77777777" w:rsidR="002653B5" w:rsidRPr="00C76D5F" w:rsidRDefault="002653B5" w:rsidP="002653B5">
      <w:pPr>
        <w:pStyle w:val="Default"/>
        <w:rPr>
          <w:sz w:val="22"/>
          <w:szCs w:val="22"/>
        </w:rPr>
      </w:pPr>
      <w:r w:rsidRPr="00C76D5F">
        <w:rPr>
          <w:sz w:val="22"/>
          <w:szCs w:val="22"/>
        </w:rPr>
        <w:t>address ___________________________________________________________authorize Easy</w:t>
      </w:r>
      <w:r w:rsidR="0070681B">
        <w:rPr>
          <w:sz w:val="22"/>
          <w:szCs w:val="22"/>
        </w:rPr>
        <w:t xml:space="preserve"> </w:t>
      </w:r>
      <w:r w:rsidRPr="00C76D5F">
        <w:rPr>
          <w:sz w:val="22"/>
          <w:szCs w:val="22"/>
        </w:rPr>
        <w:t xml:space="preserve">Conferences Ltd to charge my </w:t>
      </w:r>
      <w:r w:rsidRPr="00C76D5F">
        <w:rPr>
          <w:b/>
          <w:sz w:val="22"/>
          <w:szCs w:val="22"/>
        </w:rPr>
        <w:t>Visa / Electron / MasterCard</w:t>
      </w:r>
      <w:r w:rsidRPr="00C76D5F">
        <w:rPr>
          <w:sz w:val="22"/>
          <w:szCs w:val="22"/>
        </w:rPr>
        <w:t xml:space="preserve"> (please select credit card type). </w:t>
      </w:r>
    </w:p>
    <w:p w14:paraId="0EFB1C34" w14:textId="77777777" w:rsidR="002653B5" w:rsidRPr="003603DE" w:rsidRDefault="00C76D5F" w:rsidP="002653B5">
      <w:pPr>
        <w:pStyle w:val="Default"/>
        <w:rPr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C10C98" wp14:editId="710CE946">
                <wp:simplePos x="0" y="0"/>
                <wp:positionH relativeFrom="page">
                  <wp:posOffset>2727960</wp:posOffset>
                </wp:positionH>
                <wp:positionV relativeFrom="paragraph">
                  <wp:posOffset>172720</wp:posOffset>
                </wp:positionV>
                <wp:extent cx="179705" cy="179705"/>
                <wp:effectExtent l="12700" t="9525" r="7620" b="1079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5BC3A35" id="Rectangle 20" o:spid="_x0000_s1026" style="position:absolute;margin-left:214.8pt;margin-top:13.6pt;width:14.1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" filled="f">
                <w10:wrap anchorx="page"/>
              </v:rect>
            </w:pict>
          </mc:Fallback>
        </mc:AlternateContent>
      </w:r>
    </w:p>
    <w:p w14:paraId="5275C08B" w14:textId="77777777" w:rsidR="00C76D5F" w:rsidRDefault="00C76D5F" w:rsidP="00C76D5F">
      <w:pPr>
        <w:pStyle w:val="BodyText"/>
        <w:spacing w:before="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75E1C44" wp14:editId="106F1DAB">
                <wp:simplePos x="0" y="0"/>
                <wp:positionH relativeFrom="page">
                  <wp:posOffset>3119120</wp:posOffset>
                </wp:positionH>
                <wp:positionV relativeFrom="paragraph">
                  <wp:posOffset>-24130</wp:posOffset>
                </wp:positionV>
                <wp:extent cx="829310" cy="189230"/>
                <wp:effectExtent l="4445" t="4445" r="4445" b="63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189230"/>
                          <a:chOff x="4913" y="-38"/>
                          <a:chExt cx="1306" cy="298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920" y="-3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60" y="-3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927" y="-3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00" y="-3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26C29AC" id="Group 21" o:spid="_x0000_s1026" style="position:absolute;margin-left:245.6pt;margin-top:-1.9pt;width:65.3pt;height:14.9pt;z-index:251641856;mso-position-horizontal-relative:page" coordorigin="4913,-38" coordsize="130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">
                <v:rect id="Rectangle 3" o:spid="_x0000_s1027" style="position:absolute;left:4920;top:-3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<v:rect id="Rectangle 4" o:spid="_x0000_s1028" style="position:absolute;left:5260;top:-3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rect id="Rectangle 5" o:spid="_x0000_s1029" style="position:absolute;left:5927;top:-3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rect id="Rectangle 6" o:spid="_x0000_s1030" style="position:absolute;left:5600;top:-3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B1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qWK/j9kn6A3D4AAAD//wMAUEsBAi0AFAAGAAgAAAAhANvh9svuAAAAhQEAABMAAAAAAAAAAAAA&#10;AAAAAAAAAFtDb250ZW50X1R5cGVzXS54bWxQSwECLQAUAAYACAAAACEAWvQsW78AAAAVAQAACwAA&#10;AAAAAAAAAAAAAAAfAQAAX3JlbHMvLnJlbHNQSwECLQAUAAYACAAAACEAzsYQdc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1D1EF1B" wp14:editId="3DCEAB50">
                <wp:simplePos x="0" y="0"/>
                <wp:positionH relativeFrom="page">
                  <wp:posOffset>4109720</wp:posOffset>
                </wp:positionH>
                <wp:positionV relativeFrom="paragraph">
                  <wp:posOffset>-24130</wp:posOffset>
                </wp:positionV>
                <wp:extent cx="824230" cy="189230"/>
                <wp:effectExtent l="4445" t="4445" r="0" b="63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189230"/>
                          <a:chOff x="6473" y="-38"/>
                          <a:chExt cx="1298" cy="298"/>
                        </a:xfrm>
                      </wpg:grpSpPr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480" y="-3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40" y="-3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20" y="-3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80" y="-3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CF82AD2" id="Group 15" o:spid="_x0000_s1026" style="position:absolute;margin-left:323.6pt;margin-top:-1.9pt;width:64.9pt;height:14.9pt;z-index:251646976;mso-position-horizontal-relative:page" coordorigin="6473,-38" coordsize="1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">
                <v:rect id="Rectangle 9" o:spid="_x0000_s1027" style="position:absolute;left:6480;top:-3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rect id="Rectangle 10" o:spid="_x0000_s1028" style="position:absolute;left:7140;top:-3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rect id="Rectangle 11" o:spid="_x0000_s1029" style="position:absolute;left:6820;top:-3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rect id="Rectangle 12" o:spid="_x0000_s1030" style="position:absolute;left:7480;top:-3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C8EE0FF" wp14:editId="505A74AC">
                <wp:simplePos x="0" y="0"/>
                <wp:positionH relativeFrom="page">
                  <wp:posOffset>5114925</wp:posOffset>
                </wp:positionH>
                <wp:positionV relativeFrom="paragraph">
                  <wp:posOffset>-27940</wp:posOffset>
                </wp:positionV>
                <wp:extent cx="824230" cy="189230"/>
                <wp:effectExtent l="9525" t="635" r="4445" b="63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189230"/>
                          <a:chOff x="8055" y="-44"/>
                          <a:chExt cx="1298" cy="298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82" y="-3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62" y="-3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722" y="-3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062" y="-3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4E5D096" id="Group 10" o:spid="_x0000_s1026" style="position:absolute;margin-left:402.75pt;margin-top:-2.2pt;width:64.9pt;height:14.9pt;z-index:251654144;mso-position-horizontal-relative:page" coordorigin="8055,-44" coordsize="1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">
                <v:rect id="Rectangle 18" o:spid="_x0000_s1027" style="position:absolute;left:8382;top:-3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rect id="Rectangle 19" o:spid="_x0000_s1028" style="position:absolute;left:8062;top:-3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rect id="Rectangle 20" o:spid="_x0000_s1029" style="position:absolute;left:8722;top:-3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rect id="Rectangle 21" o:spid="_x0000_s1030" style="position:absolute;left:9062;top:-3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3AC2C0" wp14:editId="1E4E188B">
                <wp:simplePos x="0" y="0"/>
                <wp:positionH relativeFrom="page">
                  <wp:posOffset>2128520</wp:posOffset>
                </wp:positionH>
                <wp:positionV relativeFrom="paragraph">
                  <wp:posOffset>-24130</wp:posOffset>
                </wp:positionV>
                <wp:extent cx="600710" cy="189230"/>
                <wp:effectExtent l="4445" t="4445" r="444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1"/>
                              <w:gridCol w:w="320"/>
                              <w:gridCol w:w="302"/>
                            </w:tblGrid>
                            <w:tr w:rsidR="00C76D5F" w14:paraId="45E0BB52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301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588F53AE" w14:textId="77777777" w:rsidR="00C76D5F" w:rsidRDefault="00C76D5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D8A1E2B" w14:textId="77777777" w:rsidR="00C76D5F" w:rsidRDefault="00C76D5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06B416F0" w14:textId="77777777" w:rsidR="00C76D5F" w:rsidRDefault="00C76D5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7F133A" w14:textId="77777777" w:rsidR="00C76D5F" w:rsidRDefault="00C76D5F" w:rsidP="00C76D5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AC2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7.6pt;margin-top:-1.9pt;width:47.3pt;height:14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gw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1"/>
                        <w:gridCol w:w="320"/>
                        <w:gridCol w:w="302"/>
                      </w:tblGrid>
                      <w:tr w:rsidR="00C76D5F" w14:paraId="45E0BB52" w14:textId="77777777">
                        <w:trPr>
                          <w:trHeight w:val="267"/>
                        </w:trPr>
                        <w:tc>
                          <w:tcPr>
                            <w:tcW w:w="301" w:type="dxa"/>
                            <w:tcBorders>
                              <w:right w:val="double" w:sz="2" w:space="0" w:color="000000"/>
                            </w:tcBorders>
                          </w:tcPr>
                          <w:p w14:paraId="588F53AE" w14:textId="77777777" w:rsidR="00C76D5F" w:rsidRDefault="00C76D5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D8A1E2B" w14:textId="77777777" w:rsidR="00C76D5F" w:rsidRDefault="00C76D5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left w:val="double" w:sz="2" w:space="0" w:color="000000"/>
                            </w:tcBorders>
                          </w:tcPr>
                          <w:p w14:paraId="06B416F0" w14:textId="77777777" w:rsidR="00C76D5F" w:rsidRDefault="00C76D5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97F133A" w14:textId="77777777" w:rsidR="00C76D5F" w:rsidRDefault="00C76D5F" w:rsidP="00C76D5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Credit Card Number:</w:t>
      </w:r>
    </w:p>
    <w:p w14:paraId="0A68838B" w14:textId="77777777" w:rsidR="00C76D5F" w:rsidRDefault="00C76D5F" w:rsidP="00C76D5F">
      <w:pPr>
        <w:pStyle w:val="BodyText"/>
        <w:tabs>
          <w:tab w:val="left" w:pos="2970"/>
        </w:tabs>
        <w:spacing w:before="197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104957" wp14:editId="4CDA54F6">
                <wp:simplePos x="0" y="0"/>
                <wp:positionH relativeFrom="page">
                  <wp:posOffset>2128520</wp:posOffset>
                </wp:positionH>
                <wp:positionV relativeFrom="paragraph">
                  <wp:posOffset>148590</wp:posOffset>
                </wp:positionV>
                <wp:extent cx="405130" cy="189230"/>
                <wp:effectExtent l="4445" t="4445" r="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" cy="189230"/>
                          <a:chOff x="3353" y="234"/>
                          <a:chExt cx="638" cy="298"/>
                        </a:xfrm>
                      </wpg:grpSpPr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00" y="24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60" y="24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64B8207" id="Group 6" o:spid="_x0000_s1026" style="position:absolute;margin-left:167.6pt;margin-top:11.7pt;width:31.9pt;height:14.9pt;z-index:-251658240;mso-position-horizontal-relative:page" coordorigin="3353,234" coordsize="63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">
                <v:rect id="Rectangle 24" o:spid="_x0000_s1027" style="position:absolute;left:3700;top:24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rect id="Rectangle 25" o:spid="_x0000_s1028" style="position:absolute;left:3360;top:24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EFA50B5" wp14:editId="13F72CD0">
                <wp:simplePos x="0" y="0"/>
                <wp:positionH relativeFrom="page">
                  <wp:posOffset>2670175</wp:posOffset>
                </wp:positionH>
                <wp:positionV relativeFrom="paragraph">
                  <wp:posOffset>148590</wp:posOffset>
                </wp:positionV>
                <wp:extent cx="405130" cy="189230"/>
                <wp:effectExtent l="3175" t="4445" r="127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" cy="189230"/>
                          <a:chOff x="4205" y="234"/>
                          <a:chExt cx="638" cy="298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53" y="241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5"/>
                        <wps:cNvSpPr>
                          <a:spLocks/>
                        </wps:cNvSpPr>
                        <wps:spPr bwMode="auto">
                          <a:xfrm>
                            <a:off x="4213" y="241"/>
                            <a:ext cx="283" cy="283"/>
                          </a:xfrm>
                          <a:custGeom>
                            <a:avLst/>
                            <a:gdLst>
                              <a:gd name="T0" fmla="+- 0 4213 4213"/>
                              <a:gd name="T1" fmla="*/ T0 w 283"/>
                              <a:gd name="T2" fmla="+- 0 524 241"/>
                              <a:gd name="T3" fmla="*/ 524 h 283"/>
                              <a:gd name="T4" fmla="+- 0 4496 4213"/>
                              <a:gd name="T5" fmla="*/ T4 w 283"/>
                              <a:gd name="T6" fmla="+- 0 524 241"/>
                              <a:gd name="T7" fmla="*/ 524 h 283"/>
                              <a:gd name="T8" fmla="+- 0 4496 4213"/>
                              <a:gd name="T9" fmla="*/ T8 w 283"/>
                              <a:gd name="T10" fmla="+- 0 241 241"/>
                              <a:gd name="T11" fmla="*/ 241 h 283"/>
                              <a:gd name="T12" fmla="+- 0 4213 4213"/>
                              <a:gd name="T13" fmla="*/ T12 w 283"/>
                              <a:gd name="T14" fmla="+- 0 241 241"/>
                              <a:gd name="T15" fmla="*/ 241 h 283"/>
                              <a:gd name="T16" fmla="+- 0 4213 4213"/>
                              <a:gd name="T17" fmla="*/ T16 w 283"/>
                              <a:gd name="T18" fmla="+- 0 524 241"/>
                              <a:gd name="T19" fmla="*/ 524 h 283"/>
                              <a:gd name="T20" fmla="+- 0 4213 4213"/>
                              <a:gd name="T21" fmla="*/ T20 w 283"/>
                              <a:gd name="T22" fmla="+- 0 524 241"/>
                              <a:gd name="T23" fmla="*/ 524 h 283"/>
                              <a:gd name="T24" fmla="+- 0 4496 4213"/>
                              <a:gd name="T25" fmla="*/ T24 w 283"/>
                              <a:gd name="T26" fmla="+- 0 524 241"/>
                              <a:gd name="T27" fmla="*/ 524 h 283"/>
                              <a:gd name="T28" fmla="+- 0 4496 4213"/>
                              <a:gd name="T29" fmla="*/ T28 w 283"/>
                              <a:gd name="T30" fmla="+- 0 241 241"/>
                              <a:gd name="T31" fmla="*/ 241 h 283"/>
                              <a:gd name="T32" fmla="+- 0 4213 4213"/>
                              <a:gd name="T33" fmla="*/ T32 w 283"/>
                              <a:gd name="T34" fmla="+- 0 241 241"/>
                              <a:gd name="T35" fmla="*/ 241 h 283"/>
                              <a:gd name="T36" fmla="+- 0 4213 4213"/>
                              <a:gd name="T37" fmla="*/ T36 w 283"/>
                              <a:gd name="T38" fmla="+- 0 524 241"/>
                              <a:gd name="T39" fmla="*/ 52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37213B3" id="Group 3" o:spid="_x0000_s1026" style="position:absolute;margin-left:210.25pt;margin-top:11.7pt;width:31.9pt;height:14.9pt;z-index:251649024;mso-position-horizontal-relative:page" coordorigin="4205,234" coordsize="63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">
                <v:rect id="Rectangle 14" o:spid="_x0000_s1027" style="position:absolute;left:4553;top:24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 id="AutoShape 15" o:spid="_x0000_s1028" style="position:absolute;left:4213;top:241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" path="m,283r283,l283,,,,,283xm,283r283,l283,,,,,283xe" filled="f">
                  <v:path arrowok="t" o:connecttype="custom" o:connectlocs="0,524;283,524;283,241;0,241;0,524;0,524;283,524;283,241;0,241;0,524" o:connectangles="0,0,0,0,0,0,0,0,0,0"/>
                </v:shape>
                <w10:wrap anchorx="page"/>
              </v:group>
            </w:pict>
          </mc:Fallback>
        </mc:AlternateContent>
      </w:r>
      <w:r>
        <w:t>Expiry</w:t>
      </w:r>
      <w:r>
        <w:rPr>
          <w:spacing w:val="-1"/>
        </w:rPr>
        <w:t xml:space="preserve"> </w:t>
      </w:r>
      <w:r>
        <w:t>date (MM/YY):</w:t>
      </w:r>
      <w:r>
        <w:rPr>
          <w:sz w:val="28"/>
        </w:rPr>
        <w:tab/>
        <w:t xml:space="preserve">/  </w:t>
      </w:r>
    </w:p>
    <w:p w14:paraId="668B2650" w14:textId="77777777" w:rsidR="00C76D5F" w:rsidRDefault="00C76D5F" w:rsidP="00C76D5F">
      <w:pPr>
        <w:pStyle w:val="BodyText"/>
        <w:spacing w:before="19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EE130" wp14:editId="7A9195B2">
                <wp:simplePos x="0" y="0"/>
                <wp:positionH relativeFrom="page">
                  <wp:posOffset>1148715</wp:posOffset>
                </wp:positionH>
                <wp:positionV relativeFrom="paragraph">
                  <wp:posOffset>114300</wp:posOffset>
                </wp:positionV>
                <wp:extent cx="179705" cy="179705"/>
                <wp:effectExtent l="12700" t="9525" r="7620" b="1079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1F3BCEE" id="Rectangle 50" o:spid="_x0000_s1026" style="position:absolute;margin-left:90.45pt;margin-top:9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8D4C3" wp14:editId="3F77037F">
                <wp:simplePos x="0" y="0"/>
                <wp:positionH relativeFrom="page">
                  <wp:posOffset>1615440</wp:posOffset>
                </wp:positionH>
                <wp:positionV relativeFrom="paragraph">
                  <wp:posOffset>104775</wp:posOffset>
                </wp:positionV>
                <wp:extent cx="179705" cy="179705"/>
                <wp:effectExtent l="12700" t="9525" r="7620" b="1079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2FA3A43" id="Rectangle 52" o:spid="_x0000_s1026" style="position:absolute;margin-left:127.2pt;margin-top:8.2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E03FD" wp14:editId="217BED7C">
                <wp:simplePos x="0" y="0"/>
                <wp:positionH relativeFrom="page">
                  <wp:posOffset>1367790</wp:posOffset>
                </wp:positionH>
                <wp:positionV relativeFrom="paragraph">
                  <wp:posOffset>104775</wp:posOffset>
                </wp:positionV>
                <wp:extent cx="179705" cy="179705"/>
                <wp:effectExtent l="12700" t="9525" r="7620" b="1079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1020D09" id="Rectangle 51" o:spid="_x0000_s1026" style="position:absolute;margin-left:107.7pt;margin-top:8.2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" filled="f">
                <w10:wrap anchorx="page"/>
              </v:rect>
            </w:pict>
          </mc:Fallback>
        </mc:AlternateContent>
      </w:r>
      <w:r>
        <w:t xml:space="preserve">CCV2: </w:t>
      </w:r>
    </w:p>
    <w:p w14:paraId="0349BB75" w14:textId="77777777" w:rsidR="00157080" w:rsidRDefault="00157080" w:rsidP="002653B5">
      <w:pPr>
        <w:pStyle w:val="Default"/>
        <w:rPr>
          <w:b/>
        </w:rPr>
      </w:pPr>
    </w:p>
    <w:p w14:paraId="3EA93CAA" w14:textId="77777777" w:rsidR="002653B5" w:rsidRPr="002653B5" w:rsidRDefault="002653B5" w:rsidP="002653B5">
      <w:pPr>
        <w:pStyle w:val="Default"/>
      </w:pPr>
      <w:r w:rsidRPr="002653B5">
        <w:rPr>
          <w:b/>
        </w:rPr>
        <w:t>With the amount of</w:t>
      </w:r>
      <w:r w:rsidRPr="002653B5">
        <w:t xml:space="preserve"> ______________________ </w:t>
      </w:r>
    </w:p>
    <w:p w14:paraId="7D891255" w14:textId="77777777" w:rsidR="00C76D5F" w:rsidRDefault="00C76D5F" w:rsidP="002653B5">
      <w:pPr>
        <w:pStyle w:val="Default"/>
      </w:pPr>
    </w:p>
    <w:p w14:paraId="0E915027" w14:textId="77777777" w:rsidR="0031055B" w:rsidRDefault="00157080" w:rsidP="002653B5">
      <w:pPr>
        <w:pStyle w:val="Default"/>
      </w:pPr>
      <w:r>
        <w:t xml:space="preserve">OR </w:t>
      </w:r>
      <w:r w:rsidR="0031055B">
        <w:t>Additional payment options:</w:t>
      </w:r>
    </w:p>
    <w:p w14:paraId="77BC92A6" w14:textId="77777777" w:rsidR="0031055B" w:rsidRDefault="0031055B" w:rsidP="002653B5">
      <w:pPr>
        <w:pStyle w:val="Default"/>
      </w:pPr>
    </w:p>
    <w:p w14:paraId="1852EA23" w14:textId="2A9A889F" w:rsidR="00DE715E" w:rsidRPr="00814043" w:rsidRDefault="0031055B" w:rsidP="0031055B">
      <w:pPr>
        <w:pStyle w:val="Default"/>
        <w:numPr>
          <w:ilvl w:val="0"/>
          <w:numId w:val="34"/>
        </w:numPr>
        <w:rPr>
          <w:b/>
          <w:color w:val="0070C0"/>
        </w:rPr>
      </w:pPr>
      <w:r w:rsidRPr="0031055B">
        <w:rPr>
          <w:b/>
        </w:rPr>
        <w:t>Bank</w:t>
      </w:r>
      <w:r w:rsidRPr="006267ED">
        <w:rPr>
          <w:b/>
        </w:rPr>
        <w:t xml:space="preserve"> </w:t>
      </w:r>
      <w:r w:rsidRPr="0031055B">
        <w:rPr>
          <w:b/>
        </w:rPr>
        <w:t>transfer</w:t>
      </w:r>
      <w:r w:rsidR="0070681B" w:rsidRPr="006267ED">
        <w:rPr>
          <w:b/>
        </w:rPr>
        <w:t xml:space="preserve"> </w:t>
      </w:r>
      <w:r w:rsidR="0070681B" w:rsidRPr="006267ED">
        <w:rPr>
          <w:i/>
        </w:rPr>
        <w:t>(</w:t>
      </w:r>
      <w:r w:rsidR="0070681B">
        <w:rPr>
          <w:i/>
          <w:lang w:val="el-GR"/>
        </w:rPr>
        <w:t>Υποβάλλεται</w:t>
      </w:r>
      <w:r w:rsidR="0070681B" w:rsidRPr="006267ED">
        <w:rPr>
          <w:i/>
        </w:rPr>
        <w:t xml:space="preserve"> </w:t>
      </w:r>
      <w:r w:rsidR="0070681B">
        <w:rPr>
          <w:i/>
          <w:lang w:val="el-GR"/>
        </w:rPr>
        <w:t>σε</w:t>
      </w:r>
      <w:r w:rsidR="0070681B" w:rsidRPr="006267ED">
        <w:rPr>
          <w:i/>
        </w:rPr>
        <w:t xml:space="preserve"> </w:t>
      </w:r>
      <w:r w:rsidR="0070681B">
        <w:rPr>
          <w:i/>
          <w:lang w:val="el-GR"/>
        </w:rPr>
        <w:t>σαρωμένη</w:t>
      </w:r>
      <w:r w:rsidR="0070681B" w:rsidRPr="006267ED">
        <w:rPr>
          <w:i/>
        </w:rPr>
        <w:t xml:space="preserve"> </w:t>
      </w:r>
      <w:r w:rsidR="0070681B">
        <w:rPr>
          <w:i/>
          <w:lang w:val="el-GR"/>
        </w:rPr>
        <w:t>μορφή</w:t>
      </w:r>
      <w:r w:rsidR="0070681B" w:rsidRPr="006267ED">
        <w:rPr>
          <w:i/>
        </w:rPr>
        <w:t xml:space="preserve"> </w:t>
      </w:r>
      <w:r w:rsidR="0070681B">
        <w:rPr>
          <w:i/>
          <w:lang w:val="el-GR"/>
        </w:rPr>
        <w:t>το</w:t>
      </w:r>
      <w:r w:rsidR="0070681B" w:rsidRPr="006267ED">
        <w:rPr>
          <w:i/>
        </w:rPr>
        <w:t xml:space="preserve"> </w:t>
      </w:r>
      <w:r w:rsidR="0070681B" w:rsidRPr="0070681B">
        <w:rPr>
          <w:i/>
          <w:lang w:val="el-GR"/>
        </w:rPr>
        <w:t>αποδεικτικό</w:t>
      </w:r>
      <w:r w:rsidR="0070681B" w:rsidRPr="006267ED">
        <w:rPr>
          <w:i/>
        </w:rPr>
        <w:t xml:space="preserve"> </w:t>
      </w:r>
      <w:r w:rsidR="0070681B" w:rsidRPr="0070681B">
        <w:rPr>
          <w:i/>
          <w:lang w:val="el-GR"/>
        </w:rPr>
        <w:t>καταβολής</w:t>
      </w:r>
      <w:r w:rsidR="0070681B" w:rsidRPr="006267ED">
        <w:rPr>
          <w:i/>
        </w:rPr>
        <w:t xml:space="preserve"> </w:t>
      </w:r>
      <w:r w:rsidR="0070681B" w:rsidRPr="0070681B">
        <w:rPr>
          <w:i/>
          <w:lang w:val="el-GR"/>
        </w:rPr>
        <w:t>του</w:t>
      </w:r>
      <w:r w:rsidR="0070681B" w:rsidRPr="006267ED">
        <w:rPr>
          <w:i/>
        </w:rPr>
        <w:t xml:space="preserve"> </w:t>
      </w:r>
      <w:r w:rsidR="0070681B" w:rsidRPr="0070681B">
        <w:rPr>
          <w:i/>
          <w:lang w:val="el-GR"/>
        </w:rPr>
        <w:t>ποσού</w:t>
      </w:r>
      <w:r w:rsidR="0070681B" w:rsidRPr="006267ED">
        <w:rPr>
          <w:i/>
        </w:rPr>
        <w:t xml:space="preserve"> </w:t>
      </w:r>
      <w:r w:rsidR="0070681B" w:rsidRPr="0070681B">
        <w:rPr>
          <w:i/>
          <w:lang w:val="el-GR"/>
        </w:rPr>
        <w:t>μέσω</w:t>
      </w:r>
      <w:r w:rsidR="0070681B" w:rsidRPr="006267ED">
        <w:rPr>
          <w:i/>
        </w:rPr>
        <w:t xml:space="preserve"> </w:t>
      </w:r>
      <w:r w:rsidR="0070681B" w:rsidRPr="0070681B">
        <w:rPr>
          <w:i/>
          <w:lang w:val="el-GR"/>
        </w:rPr>
        <w:t>τραπεζικού</w:t>
      </w:r>
      <w:r w:rsidR="0070681B" w:rsidRPr="006267ED">
        <w:rPr>
          <w:i/>
        </w:rPr>
        <w:t xml:space="preserve"> </w:t>
      </w:r>
      <w:r w:rsidR="0070681B" w:rsidRPr="0070681B">
        <w:rPr>
          <w:i/>
          <w:lang w:val="el-GR"/>
        </w:rPr>
        <w:t>λογαριασμού</w:t>
      </w:r>
      <w:r w:rsidR="0070681B" w:rsidRPr="006267ED">
        <w:rPr>
          <w:i/>
        </w:rPr>
        <w:t>)</w:t>
      </w:r>
      <w:r w:rsidR="006267ED" w:rsidRPr="006267ED">
        <w:rPr>
          <w:i/>
        </w:rPr>
        <w:t xml:space="preserve"> </w:t>
      </w:r>
      <w:r w:rsidR="006267ED" w:rsidRPr="00814043">
        <w:rPr>
          <w:i/>
          <w:color w:val="0070C0"/>
        </w:rPr>
        <w:t>(</w:t>
      </w:r>
      <w:r w:rsidR="006267ED" w:rsidRPr="00814043">
        <w:rPr>
          <w:i/>
          <w:color w:val="0070C0"/>
          <w:lang w:val="en-GB"/>
        </w:rPr>
        <w:t>Attach</w:t>
      </w:r>
      <w:r w:rsidR="006267ED" w:rsidRPr="00814043">
        <w:rPr>
          <w:i/>
          <w:color w:val="0070C0"/>
        </w:rPr>
        <w:t xml:space="preserve"> </w:t>
      </w:r>
      <w:r w:rsidR="006267ED" w:rsidRPr="00814043">
        <w:rPr>
          <w:i/>
          <w:color w:val="0070C0"/>
          <w:lang w:val="en-GB"/>
        </w:rPr>
        <w:t>scanned</w:t>
      </w:r>
      <w:r w:rsidR="006267ED" w:rsidRPr="00814043">
        <w:rPr>
          <w:i/>
          <w:color w:val="0070C0"/>
        </w:rPr>
        <w:t xml:space="preserve"> </w:t>
      </w:r>
      <w:r w:rsidR="006267ED" w:rsidRPr="00814043">
        <w:rPr>
          <w:i/>
          <w:color w:val="0070C0"/>
          <w:lang w:val="en-GB"/>
        </w:rPr>
        <w:t>proof</w:t>
      </w:r>
      <w:r w:rsidR="006267ED" w:rsidRPr="00814043">
        <w:rPr>
          <w:i/>
          <w:color w:val="0070C0"/>
        </w:rPr>
        <w:t xml:space="preserve"> </w:t>
      </w:r>
      <w:r w:rsidR="006267ED" w:rsidRPr="00814043">
        <w:rPr>
          <w:i/>
          <w:color w:val="0070C0"/>
          <w:lang w:val="en-GB"/>
        </w:rPr>
        <w:t>of</w:t>
      </w:r>
      <w:r w:rsidR="006267ED" w:rsidRPr="00814043">
        <w:rPr>
          <w:i/>
          <w:color w:val="0070C0"/>
        </w:rPr>
        <w:t xml:space="preserve"> </w:t>
      </w:r>
      <w:r w:rsidR="006267ED" w:rsidRPr="00814043">
        <w:rPr>
          <w:i/>
          <w:color w:val="0070C0"/>
          <w:lang w:val="en-GB"/>
        </w:rPr>
        <w:t>payment</w:t>
      </w:r>
      <w:r w:rsidR="006267ED" w:rsidRPr="00814043">
        <w:rPr>
          <w:i/>
          <w:color w:val="0070C0"/>
        </w:rPr>
        <w:t xml:space="preserve"> </w:t>
      </w:r>
      <w:r w:rsidR="006267ED" w:rsidRPr="00814043">
        <w:rPr>
          <w:i/>
          <w:color w:val="0070C0"/>
          <w:lang w:val="en-GB"/>
        </w:rPr>
        <w:t>via</w:t>
      </w:r>
      <w:r w:rsidR="006267ED" w:rsidRPr="00814043">
        <w:rPr>
          <w:i/>
          <w:color w:val="0070C0"/>
        </w:rPr>
        <w:t xml:space="preserve"> </w:t>
      </w:r>
      <w:r w:rsidR="006267ED" w:rsidRPr="00814043">
        <w:rPr>
          <w:i/>
          <w:color w:val="0070C0"/>
          <w:lang w:val="en-GB"/>
        </w:rPr>
        <w:t>bank</w:t>
      </w:r>
      <w:r w:rsidR="006267ED" w:rsidRPr="00814043">
        <w:rPr>
          <w:i/>
          <w:color w:val="0070C0"/>
        </w:rPr>
        <w:t xml:space="preserve"> </w:t>
      </w:r>
      <w:r w:rsidR="006267ED" w:rsidRPr="00814043">
        <w:rPr>
          <w:i/>
          <w:color w:val="0070C0"/>
          <w:lang w:val="en-GB"/>
        </w:rPr>
        <w:t>transfer)</w:t>
      </w:r>
    </w:p>
    <w:p w14:paraId="3FECEFB2" w14:textId="77777777" w:rsidR="0031055B" w:rsidRPr="006267ED" w:rsidRDefault="0031055B" w:rsidP="0031055B">
      <w:pPr>
        <w:pStyle w:val="Default"/>
      </w:pPr>
    </w:p>
    <w:p w14:paraId="7FB4553B" w14:textId="77777777" w:rsidR="0031055B" w:rsidRPr="0031055B" w:rsidRDefault="0031055B" w:rsidP="0031055B">
      <w:pPr>
        <w:pStyle w:val="Default"/>
        <w:rPr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 xml:space="preserve">Bank Account Name: </w:t>
      </w:r>
      <w:proofErr w:type="spellStart"/>
      <w:r w:rsidRPr="0031055B">
        <w:rPr>
          <w:b/>
          <w:bCs/>
          <w:color w:val="auto"/>
          <w:sz w:val="23"/>
          <w:szCs w:val="23"/>
        </w:rPr>
        <w:t>EasyConferences</w:t>
      </w:r>
      <w:proofErr w:type="spellEnd"/>
      <w:r w:rsidRPr="0031055B">
        <w:rPr>
          <w:b/>
          <w:bCs/>
          <w:color w:val="auto"/>
          <w:sz w:val="23"/>
          <w:szCs w:val="23"/>
        </w:rPr>
        <w:t xml:space="preserve"> Ltd </w:t>
      </w:r>
    </w:p>
    <w:p w14:paraId="4436A2E8" w14:textId="77777777" w:rsidR="0031055B" w:rsidRPr="0031055B" w:rsidRDefault="0031055B" w:rsidP="0031055B">
      <w:pPr>
        <w:pStyle w:val="Default"/>
        <w:rPr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>VAT Number</w:t>
      </w:r>
      <w:r w:rsidRPr="0031055B">
        <w:rPr>
          <w:b/>
          <w:bCs/>
          <w:color w:val="auto"/>
          <w:sz w:val="23"/>
          <w:szCs w:val="23"/>
        </w:rPr>
        <w:t xml:space="preserve">: 10043580K </w:t>
      </w:r>
    </w:p>
    <w:p w14:paraId="7F147C76" w14:textId="77777777" w:rsidR="0031055B" w:rsidRPr="0031055B" w:rsidRDefault="0031055B" w:rsidP="0031055B">
      <w:pPr>
        <w:pStyle w:val="Default"/>
        <w:rPr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 xml:space="preserve">Account holder postal address: </w:t>
      </w:r>
      <w:r w:rsidRPr="0031055B">
        <w:rPr>
          <w:b/>
          <w:bCs/>
          <w:color w:val="auto"/>
          <w:sz w:val="23"/>
          <w:szCs w:val="23"/>
        </w:rPr>
        <w:t xml:space="preserve">PO Box 24420, 1704 Nicosia </w:t>
      </w:r>
    </w:p>
    <w:p w14:paraId="4FF7C76F" w14:textId="77777777" w:rsidR="0031055B" w:rsidRPr="0031055B" w:rsidRDefault="0031055B" w:rsidP="0031055B">
      <w:pPr>
        <w:pStyle w:val="Default"/>
        <w:rPr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 xml:space="preserve">Account holder address: </w:t>
      </w:r>
      <w:proofErr w:type="spellStart"/>
      <w:r w:rsidRPr="0031055B">
        <w:rPr>
          <w:b/>
          <w:bCs/>
          <w:color w:val="auto"/>
          <w:sz w:val="23"/>
          <w:szCs w:val="23"/>
        </w:rPr>
        <w:t>Michail</w:t>
      </w:r>
      <w:proofErr w:type="spellEnd"/>
      <w:r w:rsidRPr="0031055B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1055B">
        <w:rPr>
          <w:b/>
          <w:bCs/>
          <w:color w:val="auto"/>
          <w:sz w:val="23"/>
          <w:szCs w:val="23"/>
        </w:rPr>
        <w:t>Giorgalla</w:t>
      </w:r>
      <w:proofErr w:type="spellEnd"/>
      <w:r w:rsidRPr="0031055B">
        <w:rPr>
          <w:b/>
          <w:bCs/>
          <w:color w:val="auto"/>
          <w:sz w:val="23"/>
          <w:szCs w:val="23"/>
        </w:rPr>
        <w:t xml:space="preserve"> 10, 1095 Nicosia </w:t>
      </w:r>
    </w:p>
    <w:p w14:paraId="6FAABDDF" w14:textId="77777777" w:rsidR="0031055B" w:rsidRPr="0031055B" w:rsidRDefault="0031055B" w:rsidP="0031055B">
      <w:pPr>
        <w:pStyle w:val="Default"/>
        <w:rPr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 xml:space="preserve">Account Number: </w:t>
      </w:r>
      <w:r w:rsidRPr="0031055B">
        <w:rPr>
          <w:b/>
          <w:bCs/>
          <w:color w:val="auto"/>
          <w:sz w:val="23"/>
          <w:szCs w:val="23"/>
        </w:rPr>
        <w:t xml:space="preserve">131-01-570204-01 </w:t>
      </w:r>
    </w:p>
    <w:p w14:paraId="0442F7F8" w14:textId="77777777" w:rsidR="0031055B" w:rsidRPr="0031055B" w:rsidRDefault="0031055B" w:rsidP="0031055B">
      <w:pPr>
        <w:pStyle w:val="Default"/>
        <w:rPr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 xml:space="preserve">IBAN: </w:t>
      </w:r>
      <w:r w:rsidRPr="0031055B">
        <w:rPr>
          <w:b/>
          <w:bCs/>
          <w:color w:val="auto"/>
          <w:sz w:val="23"/>
          <w:szCs w:val="23"/>
        </w:rPr>
        <w:t xml:space="preserve">CY79 0050 0131 0001 3101 5702 0401 </w:t>
      </w:r>
    </w:p>
    <w:p w14:paraId="182FA490" w14:textId="77777777" w:rsidR="0031055B" w:rsidRPr="0031055B" w:rsidRDefault="0031055B" w:rsidP="0031055B">
      <w:pPr>
        <w:pStyle w:val="Default"/>
        <w:rPr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 xml:space="preserve">Bank Name: </w:t>
      </w:r>
      <w:r w:rsidRPr="0031055B">
        <w:rPr>
          <w:b/>
          <w:bCs/>
          <w:color w:val="auto"/>
          <w:sz w:val="23"/>
          <w:szCs w:val="23"/>
        </w:rPr>
        <w:t xml:space="preserve">Hellenic Bank </w:t>
      </w:r>
    </w:p>
    <w:p w14:paraId="76C8D604" w14:textId="77777777" w:rsidR="0031055B" w:rsidRPr="0031055B" w:rsidRDefault="0031055B" w:rsidP="0031055B">
      <w:pPr>
        <w:pStyle w:val="Default"/>
        <w:rPr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 xml:space="preserve">Branch Name: </w:t>
      </w:r>
      <w:proofErr w:type="spellStart"/>
      <w:r w:rsidRPr="0031055B">
        <w:rPr>
          <w:b/>
          <w:bCs/>
          <w:color w:val="auto"/>
          <w:sz w:val="23"/>
          <w:szCs w:val="23"/>
        </w:rPr>
        <w:t>Vyzantiou</w:t>
      </w:r>
      <w:proofErr w:type="spellEnd"/>
      <w:r w:rsidRPr="0031055B">
        <w:rPr>
          <w:b/>
          <w:bCs/>
          <w:color w:val="auto"/>
          <w:sz w:val="23"/>
          <w:szCs w:val="23"/>
        </w:rPr>
        <w:t xml:space="preserve"> Branch </w:t>
      </w:r>
    </w:p>
    <w:p w14:paraId="11C75004" w14:textId="77777777" w:rsidR="0031055B" w:rsidRPr="0031055B" w:rsidRDefault="0031055B" w:rsidP="0031055B">
      <w:pPr>
        <w:pStyle w:val="Default"/>
        <w:rPr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 xml:space="preserve">Bank Address: </w:t>
      </w:r>
      <w:r w:rsidRPr="0031055B">
        <w:rPr>
          <w:b/>
          <w:bCs/>
          <w:color w:val="auto"/>
          <w:sz w:val="23"/>
          <w:szCs w:val="23"/>
        </w:rPr>
        <w:t xml:space="preserve">59 </w:t>
      </w:r>
      <w:proofErr w:type="spellStart"/>
      <w:r w:rsidRPr="0031055B">
        <w:rPr>
          <w:b/>
          <w:bCs/>
          <w:color w:val="auto"/>
          <w:sz w:val="23"/>
          <w:szCs w:val="23"/>
        </w:rPr>
        <w:t>Vyzantiou</w:t>
      </w:r>
      <w:proofErr w:type="spellEnd"/>
      <w:r w:rsidRPr="0031055B">
        <w:rPr>
          <w:b/>
          <w:bCs/>
          <w:color w:val="auto"/>
          <w:sz w:val="23"/>
          <w:szCs w:val="23"/>
        </w:rPr>
        <w:t xml:space="preserve"> Avenue, </w:t>
      </w:r>
      <w:proofErr w:type="spellStart"/>
      <w:r w:rsidRPr="0031055B">
        <w:rPr>
          <w:b/>
          <w:bCs/>
          <w:color w:val="auto"/>
          <w:sz w:val="23"/>
          <w:szCs w:val="23"/>
        </w:rPr>
        <w:t>Strovolos</w:t>
      </w:r>
      <w:proofErr w:type="spellEnd"/>
      <w:r w:rsidRPr="0031055B">
        <w:rPr>
          <w:b/>
          <w:bCs/>
          <w:color w:val="auto"/>
          <w:sz w:val="23"/>
          <w:szCs w:val="23"/>
        </w:rPr>
        <w:t xml:space="preserve">, 2064 Nicosia, Cyprus </w:t>
      </w:r>
    </w:p>
    <w:p w14:paraId="265566F9" w14:textId="77777777" w:rsidR="0031055B" w:rsidRDefault="0031055B" w:rsidP="0031055B">
      <w:pPr>
        <w:pStyle w:val="Default"/>
        <w:rPr>
          <w:b/>
          <w:bCs/>
          <w:color w:val="auto"/>
          <w:sz w:val="23"/>
          <w:szCs w:val="23"/>
        </w:rPr>
      </w:pPr>
      <w:r w:rsidRPr="0031055B">
        <w:rPr>
          <w:color w:val="auto"/>
          <w:sz w:val="23"/>
          <w:szCs w:val="23"/>
        </w:rPr>
        <w:t xml:space="preserve">SWIFT/BIC: </w:t>
      </w:r>
      <w:r w:rsidRPr="0031055B">
        <w:rPr>
          <w:b/>
          <w:bCs/>
          <w:color w:val="auto"/>
          <w:sz w:val="23"/>
          <w:szCs w:val="23"/>
        </w:rPr>
        <w:t>HEBACY2N</w:t>
      </w:r>
    </w:p>
    <w:p w14:paraId="355C16CE" w14:textId="77777777" w:rsidR="0031055B" w:rsidRDefault="0031055B" w:rsidP="0031055B">
      <w:pPr>
        <w:pStyle w:val="Default"/>
        <w:rPr>
          <w:b/>
          <w:bCs/>
          <w:color w:val="auto"/>
          <w:sz w:val="23"/>
          <w:szCs w:val="23"/>
        </w:rPr>
      </w:pPr>
    </w:p>
    <w:p w14:paraId="28E3A717" w14:textId="77777777" w:rsidR="0031055B" w:rsidRDefault="0031055B" w:rsidP="0031055B">
      <w:pPr>
        <w:pStyle w:val="Default"/>
        <w:numPr>
          <w:ilvl w:val="0"/>
          <w:numId w:val="34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nline</w:t>
      </w:r>
    </w:p>
    <w:p w14:paraId="408DF76B" w14:textId="77777777" w:rsidR="0031055B" w:rsidRPr="0031055B" w:rsidRDefault="0031055B" w:rsidP="0031055B">
      <w:pPr>
        <w:pStyle w:val="Default"/>
        <w:rPr>
          <w:bCs/>
          <w:color w:val="auto"/>
          <w:sz w:val="23"/>
          <w:szCs w:val="23"/>
        </w:rPr>
      </w:pPr>
      <w:r w:rsidRPr="0031055B">
        <w:rPr>
          <w:bCs/>
          <w:color w:val="auto"/>
          <w:sz w:val="23"/>
          <w:szCs w:val="23"/>
        </w:rPr>
        <w:t>An Easy Conferences team member will contact upon receipt of the completed form to arrange for the online payment through the Easy Conferences registration system.</w:t>
      </w:r>
    </w:p>
    <w:p w14:paraId="2159AA73" w14:textId="77777777" w:rsidR="0031055B" w:rsidRDefault="0031055B" w:rsidP="0031055B">
      <w:pPr>
        <w:pStyle w:val="Default"/>
        <w:rPr>
          <w:lang w:val="en-GB"/>
        </w:rPr>
      </w:pPr>
    </w:p>
    <w:p w14:paraId="07ECCACF" w14:textId="77777777" w:rsidR="0031055B" w:rsidRDefault="0031055B" w:rsidP="0031055B">
      <w:pPr>
        <w:pStyle w:val="Default"/>
        <w:rPr>
          <w:lang w:val="en-GB"/>
        </w:rPr>
      </w:pPr>
      <w:r>
        <w:rPr>
          <w:lang w:val="en-GB"/>
        </w:rPr>
        <w:t>The above details will be used for creating an account at the Easy Conferences registration system (</w:t>
      </w:r>
      <w:hyperlink r:id="rId11" w:history="1">
        <w:r w:rsidRPr="00AD1550">
          <w:rPr>
            <w:rStyle w:val="Hyperlink"/>
            <w:lang w:val="en-GB"/>
          </w:rPr>
          <w:t>www.easyconferences.org</w:t>
        </w:r>
      </w:hyperlink>
      <w:r>
        <w:rPr>
          <w:lang w:val="en-GB"/>
        </w:rPr>
        <w:t>)</w:t>
      </w:r>
    </w:p>
    <w:p w14:paraId="222D1030" w14:textId="77777777" w:rsidR="0031055B" w:rsidRPr="0031055B" w:rsidRDefault="0031055B" w:rsidP="0031055B">
      <w:pPr>
        <w:pStyle w:val="Default"/>
        <w:rPr>
          <w:lang w:val="en-GB"/>
        </w:rPr>
      </w:pPr>
    </w:p>
    <w:p w14:paraId="35D2C2A0" w14:textId="77777777" w:rsidR="002653B5" w:rsidRDefault="002653B5" w:rsidP="002653B5">
      <w:pPr>
        <w:pStyle w:val="Default"/>
      </w:pPr>
      <w:r w:rsidRPr="002653B5">
        <w:rPr>
          <w:b/>
        </w:rPr>
        <w:t>Signature:</w:t>
      </w:r>
      <w:r w:rsidRPr="002653B5">
        <w:t xml:space="preserve"> ____________________________ </w:t>
      </w:r>
    </w:p>
    <w:p w14:paraId="71814F03" w14:textId="77777777" w:rsidR="002653B5" w:rsidRPr="002653B5" w:rsidRDefault="002653B5" w:rsidP="002653B5">
      <w:pPr>
        <w:pStyle w:val="Default"/>
      </w:pPr>
      <w:r w:rsidRPr="002653B5">
        <w:rPr>
          <w:b/>
        </w:rPr>
        <w:t>Date:</w:t>
      </w:r>
      <w:r w:rsidRPr="002653B5">
        <w:t xml:space="preserve"> _ _ / _ _ / _ _ </w:t>
      </w:r>
    </w:p>
    <w:sectPr w:rsidR="002653B5" w:rsidRPr="002653B5" w:rsidSect="00175518">
      <w:footerReference w:type="default" r:id="rId12"/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1610" w14:textId="77777777" w:rsidR="00B869F4" w:rsidRDefault="00B869F4" w:rsidP="008E01A7">
      <w:pPr>
        <w:spacing w:after="0" w:line="240" w:lineRule="auto"/>
      </w:pPr>
      <w:r>
        <w:separator/>
      </w:r>
    </w:p>
  </w:endnote>
  <w:endnote w:type="continuationSeparator" w:id="0">
    <w:p w14:paraId="4E7B77B3" w14:textId="77777777" w:rsidR="00B869F4" w:rsidRDefault="00B869F4" w:rsidP="008E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B98FF"/>
      </w:rPr>
      <w:id w:val="25510087"/>
      <w:docPartObj>
        <w:docPartGallery w:val="Page Numbers (Bottom of Page)"/>
        <w:docPartUnique/>
      </w:docPartObj>
    </w:sdtPr>
    <w:sdtEndPr/>
    <w:sdtContent>
      <w:p w14:paraId="3AA63D2B" w14:textId="77777777" w:rsidR="008E01A7" w:rsidRPr="000D458D" w:rsidRDefault="00782D17" w:rsidP="008E01A7">
        <w:pPr>
          <w:pStyle w:val="Footer"/>
          <w:tabs>
            <w:tab w:val="left" w:pos="4437"/>
            <w:tab w:val="center" w:pos="4774"/>
          </w:tabs>
          <w:spacing w:line="360" w:lineRule="auto"/>
          <w:ind w:right="90"/>
          <w:rPr>
            <w:b/>
            <w:color w:val="4B98FF"/>
          </w:rPr>
        </w:pPr>
        <w:r>
          <w:rPr>
            <w:noProof/>
            <w:color w:val="4B98FF"/>
            <w:lang w:val="en-US" w:eastAsia="en-US"/>
          </w:rPr>
          <w:drawing>
            <wp:anchor distT="0" distB="0" distL="114300" distR="114300" simplePos="0" relativeHeight="251657728" behindDoc="0" locked="0" layoutInCell="1" allowOverlap="1" wp14:anchorId="6D401F4E" wp14:editId="4FFDD98A">
              <wp:simplePos x="0" y="0"/>
              <wp:positionH relativeFrom="column">
                <wp:posOffset>5407252</wp:posOffset>
              </wp:positionH>
              <wp:positionV relativeFrom="page">
                <wp:posOffset>10044478</wp:posOffset>
              </wp:positionV>
              <wp:extent cx="845820" cy="224155"/>
              <wp:effectExtent l="0" t="0" r="0" b="444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C NEW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820" cy="224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E01A7">
          <w:rPr>
            <w:color w:val="4B98FF"/>
          </w:rPr>
          <w:tab/>
        </w:r>
        <w:r w:rsidR="008E01A7">
          <w:rPr>
            <w:color w:val="4B98FF"/>
          </w:rPr>
          <w:tab/>
        </w:r>
        <w:r w:rsidR="008E01A7">
          <w:rPr>
            <w:color w:val="4B98FF"/>
          </w:rPr>
          <w:tab/>
        </w:r>
      </w:p>
    </w:sdtContent>
  </w:sdt>
  <w:p w14:paraId="16857F54" w14:textId="77777777" w:rsidR="008E01A7" w:rsidRPr="008E01A7" w:rsidRDefault="008E01A7" w:rsidP="008E01A7">
    <w:pPr>
      <w:pStyle w:val="Footer"/>
      <w:ind w:right="-270"/>
      <w:rPr>
        <w:color w:val="4B98FF"/>
        <w:sz w:val="18"/>
        <w:szCs w:val="17"/>
      </w:rPr>
    </w:pPr>
    <w:r w:rsidRPr="00333313">
      <w:rPr>
        <w:color w:val="4B98FF"/>
        <w:sz w:val="18"/>
        <w:szCs w:val="17"/>
      </w:rPr>
      <w:t xml:space="preserve">Phone: (+357) 22 591900 | Fax: (+357) 22 591700 | </w:t>
    </w:r>
    <w:r>
      <w:rPr>
        <w:color w:val="4B98FF"/>
        <w:sz w:val="18"/>
        <w:szCs w:val="17"/>
      </w:rPr>
      <w:t>Email: info@easyconferences.eu | www.easyconferences.eu</w:t>
    </w:r>
    <w:r w:rsidRPr="00333313">
      <w:rPr>
        <w:color w:val="4B98FF"/>
        <w:sz w:val="18"/>
        <w:szCs w:val="17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6785F" w14:textId="77777777" w:rsidR="00B869F4" w:rsidRDefault="00B869F4" w:rsidP="008E01A7">
      <w:pPr>
        <w:spacing w:after="0" w:line="240" w:lineRule="auto"/>
      </w:pPr>
      <w:r>
        <w:separator/>
      </w:r>
    </w:p>
  </w:footnote>
  <w:footnote w:type="continuationSeparator" w:id="0">
    <w:p w14:paraId="63742A12" w14:textId="77777777" w:rsidR="00B869F4" w:rsidRDefault="00B869F4" w:rsidP="008E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636"/>
    <w:multiLevelType w:val="hybridMultilevel"/>
    <w:tmpl w:val="75E8D328"/>
    <w:lvl w:ilvl="0" w:tplc="A55C26A8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BA0"/>
    <w:multiLevelType w:val="multilevel"/>
    <w:tmpl w:val="234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A68AA"/>
    <w:multiLevelType w:val="multilevel"/>
    <w:tmpl w:val="FCFA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16A34"/>
    <w:multiLevelType w:val="hybridMultilevel"/>
    <w:tmpl w:val="D99CBA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55CAB"/>
    <w:multiLevelType w:val="hybridMultilevel"/>
    <w:tmpl w:val="A838D64C"/>
    <w:lvl w:ilvl="0" w:tplc="A8CAB83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7" w:hanging="360"/>
      </w:pPr>
    </w:lvl>
    <w:lvl w:ilvl="2" w:tplc="0809001B" w:tentative="1">
      <w:start w:val="1"/>
      <w:numFmt w:val="lowerRoman"/>
      <w:lvlText w:val="%3."/>
      <w:lvlJc w:val="right"/>
      <w:pPr>
        <w:ind w:left="1827" w:hanging="180"/>
      </w:pPr>
    </w:lvl>
    <w:lvl w:ilvl="3" w:tplc="0809000F" w:tentative="1">
      <w:start w:val="1"/>
      <w:numFmt w:val="decimal"/>
      <w:lvlText w:val="%4."/>
      <w:lvlJc w:val="left"/>
      <w:pPr>
        <w:ind w:left="2547" w:hanging="360"/>
      </w:pPr>
    </w:lvl>
    <w:lvl w:ilvl="4" w:tplc="08090019" w:tentative="1">
      <w:start w:val="1"/>
      <w:numFmt w:val="lowerLetter"/>
      <w:lvlText w:val="%5."/>
      <w:lvlJc w:val="left"/>
      <w:pPr>
        <w:ind w:left="3267" w:hanging="360"/>
      </w:pPr>
    </w:lvl>
    <w:lvl w:ilvl="5" w:tplc="0809001B" w:tentative="1">
      <w:start w:val="1"/>
      <w:numFmt w:val="lowerRoman"/>
      <w:lvlText w:val="%6."/>
      <w:lvlJc w:val="right"/>
      <w:pPr>
        <w:ind w:left="3987" w:hanging="180"/>
      </w:pPr>
    </w:lvl>
    <w:lvl w:ilvl="6" w:tplc="0809000F" w:tentative="1">
      <w:start w:val="1"/>
      <w:numFmt w:val="decimal"/>
      <w:lvlText w:val="%7."/>
      <w:lvlJc w:val="left"/>
      <w:pPr>
        <w:ind w:left="4707" w:hanging="360"/>
      </w:pPr>
    </w:lvl>
    <w:lvl w:ilvl="7" w:tplc="08090019" w:tentative="1">
      <w:start w:val="1"/>
      <w:numFmt w:val="lowerLetter"/>
      <w:lvlText w:val="%8."/>
      <w:lvlJc w:val="left"/>
      <w:pPr>
        <w:ind w:left="5427" w:hanging="360"/>
      </w:pPr>
    </w:lvl>
    <w:lvl w:ilvl="8" w:tplc="08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26972D1"/>
    <w:multiLevelType w:val="multilevel"/>
    <w:tmpl w:val="0368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35EAE"/>
    <w:multiLevelType w:val="multilevel"/>
    <w:tmpl w:val="1E8C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43BFF"/>
    <w:multiLevelType w:val="hybridMultilevel"/>
    <w:tmpl w:val="DC7E6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8255A"/>
    <w:multiLevelType w:val="multilevel"/>
    <w:tmpl w:val="4AE82A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6739B"/>
    <w:multiLevelType w:val="hybridMultilevel"/>
    <w:tmpl w:val="C9BEFB62"/>
    <w:lvl w:ilvl="0" w:tplc="50543C54">
      <w:start w:val="3"/>
      <w:numFmt w:val="bullet"/>
      <w:lvlText w:val="-"/>
      <w:lvlJc w:val="left"/>
      <w:pPr>
        <w:ind w:left="2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26583C21"/>
    <w:multiLevelType w:val="multilevel"/>
    <w:tmpl w:val="E81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867DB"/>
    <w:multiLevelType w:val="multilevel"/>
    <w:tmpl w:val="242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13FA3"/>
    <w:multiLevelType w:val="multilevel"/>
    <w:tmpl w:val="09E6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12F58"/>
    <w:multiLevelType w:val="multilevel"/>
    <w:tmpl w:val="FE1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12491"/>
    <w:multiLevelType w:val="multilevel"/>
    <w:tmpl w:val="FE9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15DB3"/>
    <w:multiLevelType w:val="multilevel"/>
    <w:tmpl w:val="DAC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E54E8"/>
    <w:multiLevelType w:val="hybridMultilevel"/>
    <w:tmpl w:val="7A8004DA"/>
    <w:lvl w:ilvl="0" w:tplc="8904EF9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5F31"/>
    <w:multiLevelType w:val="multilevel"/>
    <w:tmpl w:val="3B8A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F0637"/>
    <w:multiLevelType w:val="multilevel"/>
    <w:tmpl w:val="545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956A4"/>
    <w:multiLevelType w:val="multilevel"/>
    <w:tmpl w:val="1D1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C6678"/>
    <w:multiLevelType w:val="hybridMultilevel"/>
    <w:tmpl w:val="AC34C890"/>
    <w:lvl w:ilvl="0" w:tplc="159C565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910F6"/>
    <w:multiLevelType w:val="multilevel"/>
    <w:tmpl w:val="AAC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F4FD9"/>
    <w:multiLevelType w:val="hybridMultilevel"/>
    <w:tmpl w:val="0C3CAF88"/>
    <w:lvl w:ilvl="0" w:tplc="23001780">
      <w:start w:val="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7A5282"/>
    <w:multiLevelType w:val="multilevel"/>
    <w:tmpl w:val="FD2C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E2047"/>
    <w:multiLevelType w:val="hybridMultilevel"/>
    <w:tmpl w:val="76AE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27A1D"/>
    <w:multiLevelType w:val="multilevel"/>
    <w:tmpl w:val="0698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B6561"/>
    <w:multiLevelType w:val="multilevel"/>
    <w:tmpl w:val="032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4124F"/>
    <w:multiLevelType w:val="hybridMultilevel"/>
    <w:tmpl w:val="B5EEDD54"/>
    <w:lvl w:ilvl="0" w:tplc="7F80AF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37CA6"/>
    <w:multiLevelType w:val="hybridMultilevel"/>
    <w:tmpl w:val="6B7609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C062C"/>
    <w:multiLevelType w:val="hybridMultilevel"/>
    <w:tmpl w:val="F2D43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5602D"/>
    <w:multiLevelType w:val="multilevel"/>
    <w:tmpl w:val="B94A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C44A5"/>
    <w:multiLevelType w:val="hybridMultilevel"/>
    <w:tmpl w:val="E0A4A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D3B98"/>
    <w:multiLevelType w:val="hybridMultilevel"/>
    <w:tmpl w:val="E518711E"/>
    <w:lvl w:ilvl="0" w:tplc="F47009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4268B"/>
    <w:multiLevelType w:val="hybridMultilevel"/>
    <w:tmpl w:val="B486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17ECF"/>
    <w:multiLevelType w:val="hybridMultilevel"/>
    <w:tmpl w:val="5C26B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32"/>
  </w:num>
  <w:num w:numId="5">
    <w:abstractNumId w:val="29"/>
  </w:num>
  <w:num w:numId="6">
    <w:abstractNumId w:val="7"/>
  </w:num>
  <w:num w:numId="7">
    <w:abstractNumId w:val="31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6"/>
  </w:num>
  <w:num w:numId="13">
    <w:abstractNumId w:val="5"/>
  </w:num>
  <w:num w:numId="14">
    <w:abstractNumId w:val="26"/>
  </w:num>
  <w:num w:numId="15">
    <w:abstractNumId w:val="30"/>
  </w:num>
  <w:num w:numId="16">
    <w:abstractNumId w:val="12"/>
  </w:num>
  <w:num w:numId="17">
    <w:abstractNumId w:val="34"/>
  </w:num>
  <w:num w:numId="18">
    <w:abstractNumId w:val="25"/>
  </w:num>
  <w:num w:numId="19">
    <w:abstractNumId w:val="24"/>
  </w:num>
  <w:num w:numId="20">
    <w:abstractNumId w:val="2"/>
  </w:num>
  <w:num w:numId="21">
    <w:abstractNumId w:val="21"/>
  </w:num>
  <w:num w:numId="22">
    <w:abstractNumId w:val="11"/>
  </w:num>
  <w:num w:numId="23">
    <w:abstractNumId w:val="19"/>
  </w:num>
  <w:num w:numId="24">
    <w:abstractNumId w:val="13"/>
  </w:num>
  <w:num w:numId="25">
    <w:abstractNumId w:val="23"/>
  </w:num>
  <w:num w:numId="26">
    <w:abstractNumId w:val="8"/>
  </w:num>
  <w:num w:numId="27">
    <w:abstractNumId w:val="14"/>
  </w:num>
  <w:num w:numId="28">
    <w:abstractNumId w:val="10"/>
  </w:num>
  <w:num w:numId="29">
    <w:abstractNumId w:val="15"/>
  </w:num>
  <w:num w:numId="30">
    <w:abstractNumId w:val="17"/>
  </w:num>
  <w:num w:numId="31">
    <w:abstractNumId w:val="33"/>
  </w:num>
  <w:num w:numId="32">
    <w:abstractNumId w:val="1"/>
  </w:num>
  <w:num w:numId="33">
    <w:abstractNumId w:val="18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DB"/>
    <w:rsid w:val="00025499"/>
    <w:rsid w:val="000344C1"/>
    <w:rsid w:val="00036FBB"/>
    <w:rsid w:val="000C20B3"/>
    <w:rsid w:val="000C3657"/>
    <w:rsid w:val="000C3F1E"/>
    <w:rsid w:val="000D681E"/>
    <w:rsid w:val="000E19B8"/>
    <w:rsid w:val="0010304B"/>
    <w:rsid w:val="00115530"/>
    <w:rsid w:val="0011728F"/>
    <w:rsid w:val="0012211E"/>
    <w:rsid w:val="00122B1E"/>
    <w:rsid w:val="001420E6"/>
    <w:rsid w:val="00157080"/>
    <w:rsid w:val="00175518"/>
    <w:rsid w:val="001768A8"/>
    <w:rsid w:val="00186A57"/>
    <w:rsid w:val="001F710D"/>
    <w:rsid w:val="002054B4"/>
    <w:rsid w:val="00225661"/>
    <w:rsid w:val="00226683"/>
    <w:rsid w:val="0023389B"/>
    <w:rsid w:val="0023415A"/>
    <w:rsid w:val="00252154"/>
    <w:rsid w:val="002653B5"/>
    <w:rsid w:val="002711C6"/>
    <w:rsid w:val="00277964"/>
    <w:rsid w:val="00283441"/>
    <w:rsid w:val="002848F9"/>
    <w:rsid w:val="002869B6"/>
    <w:rsid w:val="002902B2"/>
    <w:rsid w:val="002A5110"/>
    <w:rsid w:val="0031055B"/>
    <w:rsid w:val="003174F2"/>
    <w:rsid w:val="00330615"/>
    <w:rsid w:val="0034304A"/>
    <w:rsid w:val="00343B8D"/>
    <w:rsid w:val="00351514"/>
    <w:rsid w:val="00354A12"/>
    <w:rsid w:val="003603DE"/>
    <w:rsid w:val="003662F0"/>
    <w:rsid w:val="0037547E"/>
    <w:rsid w:val="00385DA8"/>
    <w:rsid w:val="00392B5B"/>
    <w:rsid w:val="00393034"/>
    <w:rsid w:val="003D5801"/>
    <w:rsid w:val="003F0DC0"/>
    <w:rsid w:val="004229FE"/>
    <w:rsid w:val="004331FE"/>
    <w:rsid w:val="00460B77"/>
    <w:rsid w:val="00462062"/>
    <w:rsid w:val="004908C8"/>
    <w:rsid w:val="004952E5"/>
    <w:rsid w:val="0049759F"/>
    <w:rsid w:val="004A5673"/>
    <w:rsid w:val="004B29C6"/>
    <w:rsid w:val="004C1C3D"/>
    <w:rsid w:val="004C5F23"/>
    <w:rsid w:val="004D1B51"/>
    <w:rsid w:val="005142DB"/>
    <w:rsid w:val="00526DD8"/>
    <w:rsid w:val="00551D33"/>
    <w:rsid w:val="005561AA"/>
    <w:rsid w:val="00576DE7"/>
    <w:rsid w:val="00590104"/>
    <w:rsid w:val="005D54FD"/>
    <w:rsid w:val="005F157D"/>
    <w:rsid w:val="0060384B"/>
    <w:rsid w:val="00614161"/>
    <w:rsid w:val="006152BF"/>
    <w:rsid w:val="006267ED"/>
    <w:rsid w:val="00642FB1"/>
    <w:rsid w:val="00656F40"/>
    <w:rsid w:val="00661286"/>
    <w:rsid w:val="006822C0"/>
    <w:rsid w:val="00682C7E"/>
    <w:rsid w:val="006A6E59"/>
    <w:rsid w:val="006A7183"/>
    <w:rsid w:val="006B0802"/>
    <w:rsid w:val="006C3D63"/>
    <w:rsid w:val="006C7F43"/>
    <w:rsid w:val="006D45F9"/>
    <w:rsid w:val="006E501F"/>
    <w:rsid w:val="006E6B55"/>
    <w:rsid w:val="0070681B"/>
    <w:rsid w:val="00707453"/>
    <w:rsid w:val="00716205"/>
    <w:rsid w:val="007314B1"/>
    <w:rsid w:val="00737530"/>
    <w:rsid w:val="00744765"/>
    <w:rsid w:val="00765521"/>
    <w:rsid w:val="0077025C"/>
    <w:rsid w:val="00782D17"/>
    <w:rsid w:val="007A4B41"/>
    <w:rsid w:val="007B10B8"/>
    <w:rsid w:val="007B704D"/>
    <w:rsid w:val="007F0982"/>
    <w:rsid w:val="007F5620"/>
    <w:rsid w:val="00806293"/>
    <w:rsid w:val="008073AD"/>
    <w:rsid w:val="00807DDC"/>
    <w:rsid w:val="00814043"/>
    <w:rsid w:val="00815051"/>
    <w:rsid w:val="008208AA"/>
    <w:rsid w:val="0082550A"/>
    <w:rsid w:val="00837187"/>
    <w:rsid w:val="00865485"/>
    <w:rsid w:val="0087091F"/>
    <w:rsid w:val="00891171"/>
    <w:rsid w:val="008B7DDE"/>
    <w:rsid w:val="008D579D"/>
    <w:rsid w:val="008E01A7"/>
    <w:rsid w:val="008F5E58"/>
    <w:rsid w:val="00923A2B"/>
    <w:rsid w:val="00935534"/>
    <w:rsid w:val="00936F54"/>
    <w:rsid w:val="00943E35"/>
    <w:rsid w:val="00957210"/>
    <w:rsid w:val="00965F1F"/>
    <w:rsid w:val="009821A6"/>
    <w:rsid w:val="00985829"/>
    <w:rsid w:val="009862E6"/>
    <w:rsid w:val="00991C14"/>
    <w:rsid w:val="00992C8B"/>
    <w:rsid w:val="009B236A"/>
    <w:rsid w:val="009C3CAD"/>
    <w:rsid w:val="009E3CA7"/>
    <w:rsid w:val="00A11D17"/>
    <w:rsid w:val="00A15D36"/>
    <w:rsid w:val="00A17765"/>
    <w:rsid w:val="00A204D5"/>
    <w:rsid w:val="00A255C4"/>
    <w:rsid w:val="00A97F32"/>
    <w:rsid w:val="00AB1F21"/>
    <w:rsid w:val="00AE4107"/>
    <w:rsid w:val="00B108A6"/>
    <w:rsid w:val="00B1267A"/>
    <w:rsid w:val="00B15B04"/>
    <w:rsid w:val="00B25258"/>
    <w:rsid w:val="00B42C8F"/>
    <w:rsid w:val="00B521D4"/>
    <w:rsid w:val="00B63831"/>
    <w:rsid w:val="00B63C58"/>
    <w:rsid w:val="00B762C9"/>
    <w:rsid w:val="00B869F4"/>
    <w:rsid w:val="00B9359C"/>
    <w:rsid w:val="00B943AE"/>
    <w:rsid w:val="00BC33AE"/>
    <w:rsid w:val="00BE10B3"/>
    <w:rsid w:val="00BF06CB"/>
    <w:rsid w:val="00C30AE4"/>
    <w:rsid w:val="00C3365D"/>
    <w:rsid w:val="00C34F59"/>
    <w:rsid w:val="00C50856"/>
    <w:rsid w:val="00C54D17"/>
    <w:rsid w:val="00C61273"/>
    <w:rsid w:val="00C76D5F"/>
    <w:rsid w:val="00CA4C7C"/>
    <w:rsid w:val="00CA4F86"/>
    <w:rsid w:val="00CA5A1A"/>
    <w:rsid w:val="00CC4702"/>
    <w:rsid w:val="00CD45E7"/>
    <w:rsid w:val="00CE5F55"/>
    <w:rsid w:val="00D04415"/>
    <w:rsid w:val="00D07247"/>
    <w:rsid w:val="00D14CE0"/>
    <w:rsid w:val="00D41E5F"/>
    <w:rsid w:val="00D45013"/>
    <w:rsid w:val="00D51F3D"/>
    <w:rsid w:val="00D857DD"/>
    <w:rsid w:val="00D917AB"/>
    <w:rsid w:val="00D95C9F"/>
    <w:rsid w:val="00DB61B0"/>
    <w:rsid w:val="00DD173D"/>
    <w:rsid w:val="00DE0F7A"/>
    <w:rsid w:val="00DE715E"/>
    <w:rsid w:val="00DF7CB3"/>
    <w:rsid w:val="00E1244D"/>
    <w:rsid w:val="00E41AEE"/>
    <w:rsid w:val="00E4300E"/>
    <w:rsid w:val="00E633B6"/>
    <w:rsid w:val="00E871C1"/>
    <w:rsid w:val="00E94DB2"/>
    <w:rsid w:val="00EE2C68"/>
    <w:rsid w:val="00F06CE9"/>
    <w:rsid w:val="00F10844"/>
    <w:rsid w:val="00F10CF6"/>
    <w:rsid w:val="00F2462B"/>
    <w:rsid w:val="00F41578"/>
    <w:rsid w:val="00F44B79"/>
    <w:rsid w:val="00F61809"/>
    <w:rsid w:val="00F728A0"/>
    <w:rsid w:val="00F80506"/>
    <w:rsid w:val="00FB2EA4"/>
    <w:rsid w:val="00FB7F26"/>
    <w:rsid w:val="00FD7E1C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E5F6"/>
  <w15:docId w15:val="{A2DB5860-D37F-4CF3-8275-08DE9B82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93"/>
    <w:pPr>
      <w:ind w:left="720"/>
      <w:contextualSpacing/>
    </w:pPr>
  </w:style>
  <w:style w:type="table" w:styleId="TableGrid">
    <w:name w:val="Table Grid"/>
    <w:basedOn w:val="TableNormal"/>
    <w:uiPriority w:val="59"/>
    <w:rsid w:val="00CA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57210"/>
  </w:style>
  <w:style w:type="character" w:styleId="Hyperlink">
    <w:name w:val="Hyperlink"/>
    <w:basedOn w:val="DefaultParagraphFont"/>
    <w:uiPriority w:val="99"/>
    <w:unhideWhenUsed/>
    <w:rsid w:val="009572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1A7"/>
  </w:style>
  <w:style w:type="paragraph" w:styleId="Footer">
    <w:name w:val="footer"/>
    <w:basedOn w:val="Normal"/>
    <w:link w:val="FooterChar"/>
    <w:uiPriority w:val="99"/>
    <w:unhideWhenUsed/>
    <w:rsid w:val="008E0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1A7"/>
  </w:style>
  <w:style w:type="paragraph" w:styleId="BalloonText">
    <w:name w:val="Balloon Text"/>
    <w:basedOn w:val="Normal"/>
    <w:link w:val="BalloonTextChar"/>
    <w:uiPriority w:val="99"/>
    <w:semiHidden/>
    <w:unhideWhenUsed/>
    <w:rsid w:val="009B2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5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76D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76D5F"/>
    <w:rPr>
      <w:rFonts w:ascii="Calibri" w:eastAsia="Calibri" w:hAnsi="Calibri" w:cs="Calibri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C76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pa2021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conferenc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pa2021.org/pre-worksho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pa2021.org/programm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4FA4-0165-464F-AC42-4B21D83D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thi Loutsiou</cp:lastModifiedBy>
  <cp:revision>10</cp:revision>
  <cp:lastPrinted>2018-05-30T11:04:00Z</cp:lastPrinted>
  <dcterms:created xsi:type="dcterms:W3CDTF">2021-06-29T06:40:00Z</dcterms:created>
  <dcterms:modified xsi:type="dcterms:W3CDTF">2021-06-29T07:15:00Z</dcterms:modified>
</cp:coreProperties>
</file>